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40B0E" w14:textId="67208B10" w:rsidR="004E530A" w:rsidRPr="004E530A" w:rsidRDefault="004E530A" w:rsidP="004E530A">
      <w:pPr>
        <w:widowControl/>
        <w:shd w:val="clear" w:color="auto" w:fill="FFFFFF"/>
        <w:spacing w:afterLines="50" w:after="156" w:line="315" w:lineRule="atLeast"/>
        <w:jc w:val="center"/>
        <w:rPr>
          <w:b/>
          <w:bCs/>
          <w:kern w:val="0"/>
          <w:sz w:val="30"/>
          <w:szCs w:val="30"/>
        </w:rPr>
      </w:pPr>
      <w:bookmarkStart w:id="0" w:name="_Hlk72140623"/>
      <w:r w:rsidRPr="004E530A">
        <w:rPr>
          <w:rFonts w:hint="eastAsia"/>
          <w:b/>
          <w:bCs/>
          <w:kern w:val="0"/>
          <w:sz w:val="30"/>
          <w:szCs w:val="30"/>
        </w:rPr>
        <w:t>202</w:t>
      </w:r>
      <w:r w:rsidR="00737606">
        <w:rPr>
          <w:rFonts w:hint="eastAsia"/>
          <w:b/>
          <w:bCs/>
          <w:kern w:val="0"/>
          <w:sz w:val="30"/>
          <w:szCs w:val="30"/>
        </w:rPr>
        <w:t>5</w:t>
      </w:r>
      <w:r w:rsidRPr="004E530A">
        <w:rPr>
          <w:rFonts w:hint="eastAsia"/>
          <w:b/>
          <w:bCs/>
          <w:kern w:val="0"/>
          <w:sz w:val="30"/>
          <w:szCs w:val="30"/>
        </w:rPr>
        <w:t>年</w:t>
      </w:r>
      <w:r w:rsidR="00737606">
        <w:rPr>
          <w:rFonts w:hint="eastAsia"/>
          <w:b/>
          <w:bCs/>
          <w:kern w:val="0"/>
          <w:sz w:val="30"/>
          <w:szCs w:val="30"/>
        </w:rPr>
        <w:t>6</w:t>
      </w:r>
      <w:r w:rsidRPr="004E530A">
        <w:rPr>
          <w:rFonts w:hint="eastAsia"/>
          <w:b/>
          <w:bCs/>
          <w:kern w:val="0"/>
          <w:sz w:val="30"/>
          <w:szCs w:val="30"/>
        </w:rPr>
        <w:t>月全国大学英语四六级考试</w:t>
      </w:r>
      <w:r>
        <w:rPr>
          <w:rFonts w:hint="eastAsia"/>
          <w:b/>
          <w:bCs/>
          <w:kern w:val="0"/>
          <w:sz w:val="30"/>
          <w:szCs w:val="30"/>
        </w:rPr>
        <w:t xml:space="preserve"> </w:t>
      </w:r>
      <w:r w:rsidRPr="004E530A">
        <w:rPr>
          <w:rFonts w:hint="eastAsia"/>
          <w:b/>
          <w:bCs/>
          <w:kern w:val="0"/>
          <w:sz w:val="30"/>
          <w:szCs w:val="30"/>
        </w:rPr>
        <w:t>考务安排</w:t>
      </w:r>
    </w:p>
    <w:p w14:paraId="42DA14BC" w14:textId="75B539B7" w:rsidR="005A5E41" w:rsidRPr="005A5E41" w:rsidRDefault="005A5E41">
      <w:pPr>
        <w:widowControl/>
        <w:shd w:val="clear" w:color="auto" w:fill="FFFFFF"/>
        <w:spacing w:line="315" w:lineRule="atLeast"/>
        <w:jc w:val="left"/>
        <w:rPr>
          <w:b/>
          <w:bCs/>
          <w:kern w:val="0"/>
        </w:rPr>
      </w:pPr>
      <w:r w:rsidRPr="005A5E41">
        <w:rPr>
          <w:b/>
          <w:bCs/>
          <w:kern w:val="0"/>
        </w:rPr>
        <w:t>320621</w:t>
      </w:r>
      <w:r w:rsidRPr="005A5E41">
        <w:rPr>
          <w:b/>
          <w:bCs/>
          <w:kern w:val="0"/>
        </w:rPr>
        <w:t>南京财经大学红山学院</w:t>
      </w:r>
      <w:r w:rsidR="00815A43" w:rsidRPr="005A5E41">
        <w:rPr>
          <w:b/>
          <w:bCs/>
          <w:kern w:val="0"/>
        </w:rPr>
        <w:t>高淳</w:t>
      </w:r>
      <w:r w:rsidR="00EE4ADC" w:rsidRPr="005A5E41">
        <w:rPr>
          <w:b/>
          <w:bCs/>
          <w:kern w:val="0"/>
        </w:rPr>
        <w:t>校区</w:t>
      </w:r>
    </w:p>
    <w:p w14:paraId="5B324FD2" w14:textId="6D1AFA71" w:rsidR="0055019C" w:rsidRDefault="00EE4ADC">
      <w:pPr>
        <w:widowControl/>
        <w:shd w:val="clear" w:color="auto" w:fill="FFFFFF"/>
        <w:spacing w:line="315" w:lineRule="atLeast"/>
        <w:jc w:val="left"/>
        <w:rPr>
          <w:kern w:val="0"/>
        </w:rPr>
      </w:pPr>
      <w:r w:rsidRPr="005A5E41">
        <w:rPr>
          <w:kern w:val="0"/>
        </w:rPr>
        <w:t>考场总值班：</w:t>
      </w:r>
      <w:r w:rsidR="0097576F">
        <w:rPr>
          <w:rFonts w:hint="eastAsia"/>
          <w:kern w:val="0"/>
        </w:rPr>
        <w:t>季杏平</w:t>
      </w:r>
      <w:r w:rsidR="00737606">
        <w:rPr>
          <w:rFonts w:hint="eastAsia"/>
          <w:kern w:val="0"/>
        </w:rPr>
        <w:t xml:space="preserve"> </w:t>
      </w:r>
      <w:r w:rsidR="0097576F">
        <w:rPr>
          <w:rFonts w:hint="eastAsia"/>
          <w:kern w:val="0"/>
        </w:rPr>
        <w:t>周燚</w:t>
      </w:r>
      <w:r w:rsidR="00F4077F">
        <w:rPr>
          <w:rFonts w:hint="eastAsia"/>
          <w:kern w:val="0"/>
        </w:rPr>
        <w:t xml:space="preserve"> </w:t>
      </w:r>
      <w:r w:rsidR="00F4077F">
        <w:rPr>
          <w:rFonts w:hint="eastAsia"/>
          <w:kern w:val="0"/>
        </w:rPr>
        <w:t>瞿玲玲</w:t>
      </w:r>
      <w:r w:rsidR="0063482A">
        <w:rPr>
          <w:rFonts w:hint="eastAsia"/>
          <w:kern w:val="0"/>
        </w:rPr>
        <w:t xml:space="preserve"> 025-57879765</w:t>
      </w:r>
      <w:r w:rsidR="002E5C66">
        <w:rPr>
          <w:rFonts w:hint="eastAsia"/>
          <w:kern w:val="0"/>
        </w:rPr>
        <w:t>/</w:t>
      </w:r>
      <w:r w:rsidR="0063482A">
        <w:rPr>
          <w:rFonts w:hint="eastAsia"/>
          <w:kern w:val="0"/>
        </w:rPr>
        <w:t>18144908394</w:t>
      </w:r>
    </w:p>
    <w:p w14:paraId="27F9C430" w14:textId="0C378E4A" w:rsidR="00124142" w:rsidRPr="00124142" w:rsidRDefault="00124142">
      <w:pPr>
        <w:widowControl/>
        <w:shd w:val="clear" w:color="auto" w:fill="FFFFFF"/>
        <w:spacing w:line="315" w:lineRule="atLeast"/>
        <w:jc w:val="left"/>
        <w:rPr>
          <w:kern w:val="0"/>
        </w:rPr>
      </w:pPr>
      <w:r w:rsidRPr="00124142">
        <w:rPr>
          <w:rFonts w:hint="eastAsia"/>
          <w:kern w:val="0"/>
        </w:rPr>
        <w:t>放音：</w:t>
      </w:r>
      <w:r w:rsidR="006935D5">
        <w:rPr>
          <w:rFonts w:hint="eastAsia"/>
          <w:kern w:val="0"/>
        </w:rPr>
        <w:t>周月</w:t>
      </w:r>
      <w:r w:rsidR="009A2465">
        <w:rPr>
          <w:rFonts w:hint="eastAsia"/>
          <w:kern w:val="0"/>
        </w:rPr>
        <w:t xml:space="preserve"> </w:t>
      </w:r>
      <w:r w:rsidR="009A2465">
        <w:rPr>
          <w:rFonts w:hint="eastAsia"/>
          <w:kern w:val="0"/>
        </w:rPr>
        <w:t>黄蓉</w:t>
      </w:r>
    </w:p>
    <w:tbl>
      <w:tblPr>
        <w:tblW w:w="894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3"/>
        <w:gridCol w:w="2016"/>
        <w:gridCol w:w="834"/>
        <w:gridCol w:w="1453"/>
        <w:gridCol w:w="2673"/>
      </w:tblGrid>
      <w:tr w:rsidR="0055019C" w:rsidRPr="005A5E41" w14:paraId="2908765F" w14:textId="77777777" w:rsidTr="00F97B6C">
        <w:trPr>
          <w:trHeight w:val="340"/>
          <w:jc w:val="center"/>
        </w:trPr>
        <w:tc>
          <w:tcPr>
            <w:tcW w:w="19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0547" w14:textId="77777777" w:rsidR="0055019C" w:rsidRPr="005A5E41" w:rsidRDefault="00EE4ADC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  <w:r w:rsidRPr="005A5E41">
              <w:rPr>
                <w:b/>
                <w:kern w:val="0"/>
                <w:sz w:val="18"/>
                <w:szCs w:val="18"/>
              </w:rPr>
              <w:t>考场</w:t>
            </w:r>
          </w:p>
        </w:tc>
        <w:tc>
          <w:tcPr>
            <w:tcW w:w="2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05467" w14:textId="77777777" w:rsidR="0055019C" w:rsidRPr="005A5E41" w:rsidRDefault="00EE4ADC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  <w:r w:rsidRPr="005A5E41">
              <w:rPr>
                <w:b/>
                <w:kern w:val="0"/>
                <w:sz w:val="18"/>
                <w:szCs w:val="18"/>
              </w:rPr>
              <w:t>教室</w:t>
            </w:r>
          </w:p>
        </w:tc>
        <w:tc>
          <w:tcPr>
            <w:tcW w:w="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2C490" w14:textId="77777777" w:rsidR="0055019C" w:rsidRPr="005A5E41" w:rsidRDefault="00EE4ADC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  <w:r w:rsidRPr="005A5E41">
              <w:rPr>
                <w:b/>
                <w:kern w:val="0"/>
                <w:sz w:val="18"/>
                <w:szCs w:val="18"/>
              </w:rPr>
              <w:t>考场数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BBDA6" w14:textId="77777777" w:rsidR="0055019C" w:rsidRPr="005A5E41" w:rsidRDefault="00EE4ADC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  <w:r w:rsidRPr="005A5E41">
              <w:rPr>
                <w:b/>
                <w:kern w:val="0"/>
                <w:sz w:val="18"/>
                <w:szCs w:val="18"/>
              </w:rPr>
              <w:t>考场值班点</w:t>
            </w:r>
          </w:p>
        </w:tc>
        <w:tc>
          <w:tcPr>
            <w:tcW w:w="2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77461" w14:textId="77777777" w:rsidR="0055019C" w:rsidRPr="005A5E41" w:rsidRDefault="00EE4ADC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  <w:r w:rsidRPr="005A5E41">
              <w:rPr>
                <w:b/>
                <w:kern w:val="0"/>
                <w:sz w:val="18"/>
                <w:szCs w:val="18"/>
              </w:rPr>
              <w:t>考务工作人员</w:t>
            </w:r>
          </w:p>
        </w:tc>
      </w:tr>
      <w:tr w:rsidR="00B06461" w:rsidRPr="005A5E41" w14:paraId="6FFF80A5" w14:textId="77777777" w:rsidTr="00F97B6C">
        <w:trPr>
          <w:trHeight w:val="340"/>
          <w:jc w:val="center"/>
        </w:trPr>
        <w:tc>
          <w:tcPr>
            <w:tcW w:w="19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A6C8F" w14:textId="77777777" w:rsidR="00B06461" w:rsidRDefault="00B06461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四级</w:t>
            </w:r>
            <w:r w:rsidRPr="005A5E41">
              <w:rPr>
                <w:kern w:val="0"/>
                <w:sz w:val="18"/>
                <w:szCs w:val="18"/>
              </w:rPr>
              <w:t>001</w:t>
            </w:r>
            <w:r w:rsidRPr="005A5E41">
              <w:rPr>
                <w:kern w:val="0"/>
                <w:sz w:val="18"/>
                <w:szCs w:val="18"/>
              </w:rPr>
              <w:t>～</w:t>
            </w:r>
            <w:r w:rsidRPr="005A5E41">
              <w:rPr>
                <w:kern w:val="0"/>
                <w:sz w:val="18"/>
                <w:szCs w:val="18"/>
              </w:rPr>
              <w:t>0</w:t>
            </w:r>
            <w:r w:rsidR="00C30493">
              <w:rPr>
                <w:rFonts w:hint="eastAsia"/>
                <w:kern w:val="0"/>
                <w:sz w:val="18"/>
                <w:szCs w:val="18"/>
              </w:rPr>
              <w:t>19</w:t>
            </w:r>
            <w:r w:rsidRPr="005A5E41">
              <w:rPr>
                <w:kern w:val="0"/>
                <w:sz w:val="18"/>
                <w:szCs w:val="18"/>
              </w:rPr>
              <w:t>考场</w:t>
            </w:r>
          </w:p>
          <w:p w14:paraId="44B1D8C7" w14:textId="00334E8A" w:rsidR="00C30493" w:rsidRPr="005A5E41" w:rsidRDefault="00C30493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英语）</w:t>
            </w:r>
          </w:p>
        </w:tc>
        <w:tc>
          <w:tcPr>
            <w:tcW w:w="2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5F05B" w14:textId="77777777" w:rsidR="00B06461" w:rsidRPr="005A5E41" w:rsidRDefault="00815A43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启智楼</w:t>
            </w:r>
            <w:r w:rsidRPr="005A5E41">
              <w:rPr>
                <w:kern w:val="0"/>
                <w:sz w:val="18"/>
                <w:szCs w:val="18"/>
              </w:rPr>
              <w:t>1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Pr="005A5E41">
              <w:rPr>
                <w:kern w:val="0"/>
                <w:sz w:val="18"/>
                <w:szCs w:val="18"/>
              </w:rPr>
              <w:t>101-107</w:t>
            </w:r>
          </w:p>
          <w:p w14:paraId="75D621F5" w14:textId="76E6FA55" w:rsidR="00815A43" w:rsidRPr="005A5E41" w:rsidRDefault="00815A43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启智楼</w:t>
            </w:r>
            <w:r w:rsidRPr="005A5E41">
              <w:rPr>
                <w:kern w:val="0"/>
                <w:sz w:val="18"/>
                <w:szCs w:val="18"/>
              </w:rPr>
              <w:t>2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Pr="005A5E41">
              <w:rPr>
                <w:kern w:val="0"/>
                <w:sz w:val="18"/>
                <w:szCs w:val="18"/>
              </w:rPr>
              <w:t>111</w:t>
            </w:r>
          </w:p>
        </w:tc>
        <w:tc>
          <w:tcPr>
            <w:tcW w:w="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1A1C6" w14:textId="4A87C7CA" w:rsidR="00B06461" w:rsidRPr="005A5E41" w:rsidRDefault="00737606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806D1" w14:textId="77F152AA" w:rsidR="00B06461" w:rsidRPr="005A5E41" w:rsidRDefault="00815A43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启智楼</w:t>
            </w:r>
            <w:r w:rsidRPr="005A5E41">
              <w:rPr>
                <w:kern w:val="0"/>
                <w:sz w:val="18"/>
                <w:szCs w:val="18"/>
              </w:rPr>
              <w:t>2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Pr="005A5E41">
              <w:rPr>
                <w:kern w:val="0"/>
                <w:sz w:val="18"/>
                <w:szCs w:val="18"/>
              </w:rPr>
              <w:t>110</w:t>
            </w:r>
          </w:p>
        </w:tc>
        <w:tc>
          <w:tcPr>
            <w:tcW w:w="2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A4A41" w14:textId="63331F34" w:rsidR="00C7215D" w:rsidRPr="005A5E41" w:rsidRDefault="00FE4A9E" w:rsidP="00B06461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孙英</w:t>
            </w:r>
            <w:r w:rsidR="00301DEB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301DEB">
              <w:rPr>
                <w:rFonts w:hint="eastAsia"/>
                <w:kern w:val="0"/>
                <w:sz w:val="18"/>
                <w:szCs w:val="18"/>
              </w:rPr>
              <w:t>武佩佩</w:t>
            </w:r>
            <w:r w:rsidR="00301DEB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C7215D">
              <w:rPr>
                <w:rFonts w:hint="eastAsia"/>
                <w:kern w:val="0"/>
                <w:sz w:val="18"/>
                <w:szCs w:val="18"/>
              </w:rPr>
              <w:t>檀梦远</w:t>
            </w:r>
            <w:r w:rsidR="00A14613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C7215D">
              <w:rPr>
                <w:rFonts w:hint="eastAsia"/>
                <w:kern w:val="0"/>
                <w:sz w:val="18"/>
                <w:szCs w:val="18"/>
              </w:rPr>
              <w:t>蒋金正</w:t>
            </w:r>
            <w:r w:rsidR="00A14613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A14613">
              <w:rPr>
                <w:rFonts w:hint="eastAsia"/>
                <w:kern w:val="0"/>
                <w:sz w:val="18"/>
                <w:szCs w:val="18"/>
              </w:rPr>
              <w:t>李晶莹</w:t>
            </w:r>
          </w:p>
        </w:tc>
      </w:tr>
      <w:tr w:rsidR="00B06461" w:rsidRPr="005A5E41" w14:paraId="2E874DAE" w14:textId="77777777" w:rsidTr="00F97B6C">
        <w:trPr>
          <w:trHeight w:val="20"/>
          <w:jc w:val="center"/>
        </w:trPr>
        <w:tc>
          <w:tcPr>
            <w:tcW w:w="19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8B380" w14:textId="77777777" w:rsidR="00B06461" w:rsidRDefault="00B06461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四级</w:t>
            </w:r>
            <w:r w:rsidRPr="005A5E41">
              <w:rPr>
                <w:kern w:val="0"/>
                <w:sz w:val="18"/>
                <w:szCs w:val="18"/>
              </w:rPr>
              <w:t>0</w:t>
            </w:r>
            <w:r w:rsidR="00C30493">
              <w:rPr>
                <w:rFonts w:hint="eastAsia"/>
                <w:kern w:val="0"/>
                <w:sz w:val="18"/>
                <w:szCs w:val="18"/>
              </w:rPr>
              <w:t>20</w:t>
            </w:r>
            <w:r w:rsidRPr="005A5E41">
              <w:rPr>
                <w:kern w:val="0"/>
                <w:sz w:val="18"/>
                <w:szCs w:val="18"/>
              </w:rPr>
              <w:t>～</w:t>
            </w:r>
            <w:r w:rsidRPr="005A5E41">
              <w:rPr>
                <w:kern w:val="0"/>
                <w:sz w:val="18"/>
                <w:szCs w:val="18"/>
              </w:rPr>
              <w:t>0</w:t>
            </w:r>
            <w:r w:rsidR="00815A43" w:rsidRPr="005A5E41">
              <w:rPr>
                <w:kern w:val="0"/>
                <w:sz w:val="18"/>
                <w:szCs w:val="18"/>
              </w:rPr>
              <w:t>4</w:t>
            </w:r>
            <w:r w:rsidR="00C30493">
              <w:rPr>
                <w:rFonts w:hint="eastAsia"/>
                <w:kern w:val="0"/>
                <w:sz w:val="18"/>
                <w:szCs w:val="18"/>
              </w:rPr>
              <w:t>0</w:t>
            </w:r>
            <w:r w:rsidRPr="005A5E41">
              <w:rPr>
                <w:kern w:val="0"/>
                <w:sz w:val="18"/>
                <w:szCs w:val="18"/>
              </w:rPr>
              <w:t>考场</w:t>
            </w:r>
          </w:p>
          <w:p w14:paraId="37F71C79" w14:textId="79262CFF" w:rsidR="00C30493" w:rsidRPr="005A5E41" w:rsidRDefault="00C30493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英语）</w:t>
            </w:r>
          </w:p>
        </w:tc>
        <w:tc>
          <w:tcPr>
            <w:tcW w:w="2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CD73B" w14:textId="46C3B905" w:rsidR="00B06461" w:rsidRPr="005A5E41" w:rsidRDefault="00815A43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启智楼</w:t>
            </w:r>
            <w:r w:rsidRPr="005A5E41">
              <w:rPr>
                <w:kern w:val="0"/>
                <w:sz w:val="18"/>
                <w:szCs w:val="18"/>
              </w:rPr>
              <w:t>1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Pr="005A5E41">
              <w:rPr>
                <w:kern w:val="0"/>
                <w:sz w:val="18"/>
                <w:szCs w:val="18"/>
              </w:rPr>
              <w:t>201-</w:t>
            </w:r>
            <w:r w:rsidR="005A5E41" w:rsidRPr="005A5E41">
              <w:rPr>
                <w:kern w:val="0"/>
                <w:sz w:val="18"/>
                <w:szCs w:val="18"/>
              </w:rPr>
              <w:t>204/206/</w:t>
            </w:r>
            <w:r w:rsidRPr="005A5E41">
              <w:rPr>
                <w:kern w:val="0"/>
                <w:sz w:val="18"/>
                <w:szCs w:val="18"/>
              </w:rPr>
              <w:t>207</w:t>
            </w:r>
          </w:p>
          <w:p w14:paraId="1E0C2267" w14:textId="626E249B" w:rsidR="00815A43" w:rsidRPr="005A5E41" w:rsidRDefault="00815A43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启智楼</w:t>
            </w:r>
            <w:r w:rsidRPr="005A5E41">
              <w:rPr>
                <w:kern w:val="0"/>
                <w:sz w:val="18"/>
                <w:szCs w:val="18"/>
              </w:rPr>
              <w:t>2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Pr="005A5E41">
              <w:rPr>
                <w:kern w:val="0"/>
                <w:sz w:val="18"/>
                <w:szCs w:val="18"/>
              </w:rPr>
              <w:t>210/211</w:t>
            </w:r>
          </w:p>
        </w:tc>
        <w:tc>
          <w:tcPr>
            <w:tcW w:w="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09818" w14:textId="56DA8D22" w:rsidR="00B06461" w:rsidRPr="005A5E41" w:rsidRDefault="00C30493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79FEC" w14:textId="34A22ECC" w:rsidR="00B06461" w:rsidRPr="005A5E41" w:rsidRDefault="00815A43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启智楼</w:t>
            </w:r>
            <w:r w:rsidRPr="005A5E41">
              <w:rPr>
                <w:kern w:val="0"/>
                <w:sz w:val="18"/>
                <w:szCs w:val="18"/>
              </w:rPr>
              <w:t>1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Pr="005A5E41">
              <w:rPr>
                <w:kern w:val="0"/>
                <w:sz w:val="18"/>
                <w:szCs w:val="18"/>
              </w:rPr>
              <w:t>205</w:t>
            </w:r>
          </w:p>
        </w:tc>
        <w:tc>
          <w:tcPr>
            <w:tcW w:w="2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9945E" w14:textId="16803C73" w:rsidR="00C7215D" w:rsidRDefault="002A7D60" w:rsidP="00D621EE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史红娟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卜巧佳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301DEB">
              <w:rPr>
                <w:rFonts w:hint="eastAsia"/>
                <w:kern w:val="0"/>
                <w:sz w:val="18"/>
                <w:szCs w:val="18"/>
              </w:rPr>
              <w:t>徐轶</w:t>
            </w:r>
            <w:r w:rsidR="00301DEB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301DEB">
              <w:rPr>
                <w:rFonts w:hint="eastAsia"/>
                <w:kern w:val="0"/>
                <w:sz w:val="18"/>
                <w:szCs w:val="18"/>
              </w:rPr>
              <w:t>王坚</w:t>
            </w:r>
          </w:p>
          <w:p w14:paraId="5B2ED3FC" w14:textId="1B6D771D" w:rsidR="00146EDC" w:rsidRPr="005A5E41" w:rsidRDefault="00C7215D" w:rsidP="00D621EE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何千红</w:t>
            </w:r>
            <w:r w:rsidR="00795A3E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795A3E">
              <w:rPr>
                <w:rFonts w:hint="eastAsia"/>
                <w:kern w:val="0"/>
                <w:sz w:val="18"/>
                <w:szCs w:val="18"/>
              </w:rPr>
              <w:t>程姣姣</w:t>
            </w:r>
          </w:p>
        </w:tc>
      </w:tr>
      <w:tr w:rsidR="00B06461" w:rsidRPr="005A5E41" w14:paraId="7C9E364A" w14:textId="77777777" w:rsidTr="00F97B6C">
        <w:trPr>
          <w:trHeight w:val="20"/>
          <w:jc w:val="center"/>
        </w:trPr>
        <w:tc>
          <w:tcPr>
            <w:tcW w:w="19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50504" w14:textId="77777777" w:rsidR="00C30493" w:rsidRDefault="00B06461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四级</w:t>
            </w:r>
            <w:r w:rsidRPr="005A5E41">
              <w:rPr>
                <w:kern w:val="0"/>
                <w:sz w:val="18"/>
                <w:szCs w:val="18"/>
              </w:rPr>
              <w:t>0</w:t>
            </w:r>
            <w:r w:rsidR="00815A43" w:rsidRPr="005A5E41">
              <w:rPr>
                <w:kern w:val="0"/>
                <w:sz w:val="18"/>
                <w:szCs w:val="18"/>
              </w:rPr>
              <w:t>4</w:t>
            </w:r>
            <w:r w:rsidR="00C30493">
              <w:rPr>
                <w:rFonts w:hint="eastAsia"/>
                <w:kern w:val="0"/>
                <w:sz w:val="18"/>
                <w:szCs w:val="18"/>
              </w:rPr>
              <w:t>1</w:t>
            </w:r>
            <w:r w:rsidRPr="005A5E41">
              <w:rPr>
                <w:kern w:val="0"/>
                <w:sz w:val="18"/>
                <w:szCs w:val="18"/>
              </w:rPr>
              <w:t>～</w:t>
            </w:r>
            <w:r w:rsidRPr="005A5E41">
              <w:rPr>
                <w:kern w:val="0"/>
                <w:sz w:val="18"/>
                <w:szCs w:val="18"/>
              </w:rPr>
              <w:t>0</w:t>
            </w:r>
            <w:r w:rsidR="00C30493">
              <w:rPr>
                <w:rFonts w:hint="eastAsia"/>
                <w:kern w:val="0"/>
                <w:sz w:val="18"/>
                <w:szCs w:val="18"/>
              </w:rPr>
              <w:t>56</w:t>
            </w:r>
            <w:r w:rsidRPr="005A5E41">
              <w:rPr>
                <w:kern w:val="0"/>
                <w:sz w:val="18"/>
                <w:szCs w:val="18"/>
              </w:rPr>
              <w:t>考场</w:t>
            </w:r>
          </w:p>
          <w:p w14:paraId="44B2AD20" w14:textId="62B91986" w:rsidR="00B06461" w:rsidRPr="005A5E41" w:rsidRDefault="00C30493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英语）</w:t>
            </w:r>
          </w:p>
        </w:tc>
        <w:tc>
          <w:tcPr>
            <w:tcW w:w="2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B3321" w14:textId="77777777" w:rsidR="00B06461" w:rsidRPr="005A5E41" w:rsidRDefault="00815A43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启智楼</w:t>
            </w:r>
            <w:r w:rsidRPr="005A5E41">
              <w:rPr>
                <w:kern w:val="0"/>
                <w:sz w:val="18"/>
                <w:szCs w:val="18"/>
              </w:rPr>
              <w:t>1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Pr="005A5E41">
              <w:rPr>
                <w:kern w:val="0"/>
                <w:sz w:val="18"/>
                <w:szCs w:val="18"/>
              </w:rPr>
              <w:t>301-304</w:t>
            </w:r>
          </w:p>
          <w:p w14:paraId="15A87D91" w14:textId="74A9971B" w:rsidR="00815A43" w:rsidRPr="005A5E41" w:rsidRDefault="00815A43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启智楼</w:t>
            </w:r>
            <w:r w:rsidRPr="005A5E41">
              <w:rPr>
                <w:kern w:val="0"/>
                <w:sz w:val="18"/>
                <w:szCs w:val="18"/>
              </w:rPr>
              <w:t>1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Pr="005A5E41">
              <w:rPr>
                <w:kern w:val="0"/>
                <w:sz w:val="18"/>
                <w:szCs w:val="18"/>
              </w:rPr>
              <w:t>401-405</w:t>
            </w:r>
          </w:p>
        </w:tc>
        <w:tc>
          <w:tcPr>
            <w:tcW w:w="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5EE73" w14:textId="063E9F9E" w:rsidR="00B06461" w:rsidRPr="005A5E41" w:rsidRDefault="00C30493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9BC9F" w14:textId="37394E4F" w:rsidR="00B06461" w:rsidRPr="005A5E41" w:rsidRDefault="00815A43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启智楼</w:t>
            </w:r>
            <w:r w:rsidRPr="005A5E41">
              <w:rPr>
                <w:kern w:val="0"/>
                <w:sz w:val="18"/>
                <w:szCs w:val="18"/>
              </w:rPr>
              <w:t>1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Pr="005A5E41">
              <w:rPr>
                <w:kern w:val="0"/>
                <w:sz w:val="18"/>
                <w:szCs w:val="18"/>
              </w:rPr>
              <w:t>305</w:t>
            </w:r>
          </w:p>
        </w:tc>
        <w:tc>
          <w:tcPr>
            <w:tcW w:w="2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D9490" w14:textId="77777777" w:rsidR="00841F61" w:rsidRDefault="00301DEB" w:rsidP="00B06461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卞敏</w:t>
            </w:r>
            <w:r w:rsidR="00350177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350177">
              <w:rPr>
                <w:rFonts w:hint="eastAsia"/>
                <w:kern w:val="0"/>
                <w:sz w:val="18"/>
                <w:szCs w:val="18"/>
              </w:rPr>
              <w:t>关毅伟</w:t>
            </w:r>
            <w:r w:rsidR="00350177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350177">
              <w:rPr>
                <w:rFonts w:hint="eastAsia"/>
                <w:kern w:val="0"/>
                <w:sz w:val="18"/>
                <w:szCs w:val="18"/>
              </w:rPr>
              <w:t>黄晴</w:t>
            </w:r>
            <w:r w:rsidR="00350177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350177">
              <w:rPr>
                <w:rFonts w:hint="eastAsia"/>
                <w:kern w:val="0"/>
                <w:sz w:val="18"/>
                <w:szCs w:val="18"/>
              </w:rPr>
              <w:t>张倩</w:t>
            </w:r>
          </w:p>
          <w:p w14:paraId="0DC5E992" w14:textId="4C05B8E2" w:rsidR="00B06461" w:rsidRPr="005A5E41" w:rsidRDefault="00841F61" w:rsidP="00B06461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马金金</w:t>
            </w:r>
          </w:p>
        </w:tc>
      </w:tr>
      <w:tr w:rsidR="00E53D6B" w:rsidRPr="005A5E41" w14:paraId="7F0646EA" w14:textId="77777777" w:rsidTr="00F97B6C">
        <w:trPr>
          <w:trHeight w:val="20"/>
          <w:jc w:val="center"/>
        </w:trPr>
        <w:tc>
          <w:tcPr>
            <w:tcW w:w="19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138FE" w14:textId="77777777" w:rsidR="00E53D6B" w:rsidRDefault="00E53D6B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四级</w:t>
            </w:r>
            <w:r w:rsidRPr="005A5E41">
              <w:rPr>
                <w:kern w:val="0"/>
                <w:sz w:val="18"/>
                <w:szCs w:val="18"/>
              </w:rPr>
              <w:t>0</w:t>
            </w:r>
            <w:r>
              <w:rPr>
                <w:rFonts w:hint="eastAsia"/>
                <w:kern w:val="0"/>
                <w:sz w:val="18"/>
                <w:szCs w:val="18"/>
              </w:rPr>
              <w:t>57</w:t>
            </w:r>
            <w:r w:rsidRPr="005A5E41">
              <w:rPr>
                <w:kern w:val="0"/>
                <w:sz w:val="18"/>
                <w:szCs w:val="18"/>
              </w:rPr>
              <w:t>～</w:t>
            </w:r>
            <w:r w:rsidRPr="005A5E41">
              <w:rPr>
                <w:kern w:val="0"/>
                <w:sz w:val="18"/>
                <w:szCs w:val="18"/>
              </w:rPr>
              <w:t>0</w:t>
            </w:r>
            <w:r>
              <w:rPr>
                <w:rFonts w:hint="eastAsia"/>
                <w:kern w:val="0"/>
                <w:sz w:val="18"/>
                <w:szCs w:val="18"/>
              </w:rPr>
              <w:t>67</w:t>
            </w:r>
            <w:r w:rsidRPr="005A5E41">
              <w:rPr>
                <w:kern w:val="0"/>
                <w:sz w:val="18"/>
                <w:szCs w:val="18"/>
              </w:rPr>
              <w:t>考场</w:t>
            </w:r>
          </w:p>
          <w:p w14:paraId="3FE511EC" w14:textId="44245871" w:rsidR="00E53D6B" w:rsidRPr="005A5E41" w:rsidRDefault="00E53D6B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英语）</w:t>
            </w:r>
          </w:p>
        </w:tc>
        <w:tc>
          <w:tcPr>
            <w:tcW w:w="2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40857" w14:textId="201AA7DF" w:rsidR="00E53D6B" w:rsidRPr="005A5E41" w:rsidRDefault="00E53D6B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润心楼</w:t>
            </w:r>
            <w:r w:rsidRPr="005A5E41">
              <w:rPr>
                <w:kern w:val="0"/>
                <w:sz w:val="18"/>
                <w:szCs w:val="18"/>
              </w:rPr>
              <w:t>3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Pr="005A5E41">
              <w:rPr>
                <w:kern w:val="0"/>
                <w:sz w:val="18"/>
                <w:szCs w:val="18"/>
              </w:rPr>
              <w:t>107/108</w:t>
            </w:r>
          </w:p>
          <w:p w14:paraId="51ED6B51" w14:textId="3D68A9BF" w:rsidR="00E53D6B" w:rsidRPr="005A5E41" w:rsidRDefault="00E53D6B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润心楼</w:t>
            </w:r>
            <w:r w:rsidRPr="005A5E41">
              <w:rPr>
                <w:kern w:val="0"/>
                <w:sz w:val="18"/>
                <w:szCs w:val="18"/>
              </w:rPr>
              <w:t>4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>
              <w:rPr>
                <w:rFonts w:hint="eastAsia"/>
                <w:kern w:val="0"/>
                <w:sz w:val="18"/>
                <w:szCs w:val="18"/>
              </w:rPr>
              <w:t>102/103</w:t>
            </w:r>
          </w:p>
        </w:tc>
        <w:tc>
          <w:tcPr>
            <w:tcW w:w="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AE170" w14:textId="285BE058" w:rsidR="00E53D6B" w:rsidRPr="005A5E41" w:rsidRDefault="00E53D6B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74574" w14:textId="3F10D8BF" w:rsidR="00E53D6B" w:rsidRPr="005A5E41" w:rsidRDefault="00E53D6B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润心楼</w:t>
            </w:r>
            <w:r w:rsidRPr="005A5E41">
              <w:rPr>
                <w:kern w:val="0"/>
                <w:sz w:val="18"/>
                <w:szCs w:val="18"/>
              </w:rPr>
              <w:t>4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Pr="005A5E41">
              <w:rPr>
                <w:kern w:val="0"/>
                <w:sz w:val="18"/>
                <w:szCs w:val="18"/>
              </w:rPr>
              <w:t>105</w:t>
            </w:r>
          </w:p>
        </w:tc>
        <w:tc>
          <w:tcPr>
            <w:tcW w:w="267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DC2D3" w14:textId="4C49C5BB" w:rsidR="00E53D6B" w:rsidRPr="005A5E41" w:rsidRDefault="00E53D6B" w:rsidP="00272743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刘思唯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潘尚柱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李伟</w:t>
            </w:r>
          </w:p>
          <w:p w14:paraId="58603CB8" w14:textId="4FD66773" w:rsidR="00E53D6B" w:rsidRPr="005A5E41" w:rsidRDefault="00E53D6B" w:rsidP="00272743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殷元圆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蒋海艳</w:t>
            </w:r>
          </w:p>
        </w:tc>
      </w:tr>
      <w:tr w:rsidR="00E53D6B" w:rsidRPr="005A5E41" w14:paraId="7E2AEBFF" w14:textId="77777777" w:rsidTr="00F97B6C">
        <w:trPr>
          <w:trHeight w:val="20"/>
          <w:jc w:val="center"/>
        </w:trPr>
        <w:tc>
          <w:tcPr>
            <w:tcW w:w="19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6220F" w14:textId="77777777" w:rsidR="00E53D6B" w:rsidRDefault="00E53D6B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四级</w:t>
            </w:r>
            <w:r w:rsidRPr="005A5E41">
              <w:rPr>
                <w:kern w:val="0"/>
                <w:sz w:val="18"/>
                <w:szCs w:val="18"/>
              </w:rPr>
              <w:t>0</w:t>
            </w:r>
            <w:r>
              <w:rPr>
                <w:rFonts w:hint="eastAsia"/>
                <w:kern w:val="0"/>
                <w:sz w:val="18"/>
                <w:szCs w:val="18"/>
              </w:rPr>
              <w:t>68</w:t>
            </w:r>
            <w:r w:rsidRPr="005A5E41">
              <w:rPr>
                <w:kern w:val="0"/>
                <w:sz w:val="18"/>
                <w:szCs w:val="18"/>
              </w:rPr>
              <w:t>～</w:t>
            </w:r>
            <w:r>
              <w:rPr>
                <w:rFonts w:hint="eastAsia"/>
                <w:kern w:val="0"/>
                <w:sz w:val="18"/>
                <w:szCs w:val="18"/>
              </w:rPr>
              <w:t>072</w:t>
            </w:r>
            <w:r w:rsidRPr="005A5E41">
              <w:rPr>
                <w:kern w:val="0"/>
                <w:sz w:val="18"/>
                <w:szCs w:val="18"/>
              </w:rPr>
              <w:t>考场</w:t>
            </w:r>
          </w:p>
          <w:p w14:paraId="61CE5EAE" w14:textId="19E2A756" w:rsidR="00E53D6B" w:rsidRPr="005A5E41" w:rsidRDefault="00E53D6B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日语）</w:t>
            </w:r>
          </w:p>
        </w:tc>
        <w:tc>
          <w:tcPr>
            <w:tcW w:w="2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32C27" w14:textId="5E0A1855" w:rsidR="00E53D6B" w:rsidRPr="005A5E41" w:rsidRDefault="00E53D6B" w:rsidP="00C30493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润心楼</w:t>
            </w: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>
              <w:rPr>
                <w:rFonts w:hint="eastAsia"/>
                <w:kern w:val="0"/>
                <w:sz w:val="18"/>
                <w:szCs w:val="18"/>
              </w:rPr>
              <w:t>区</w:t>
            </w:r>
            <w:r>
              <w:rPr>
                <w:rFonts w:hint="eastAsia"/>
                <w:kern w:val="0"/>
                <w:sz w:val="18"/>
                <w:szCs w:val="18"/>
              </w:rPr>
              <w:t>104/106</w:t>
            </w:r>
          </w:p>
        </w:tc>
        <w:tc>
          <w:tcPr>
            <w:tcW w:w="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1A013" w14:textId="749E5502" w:rsidR="00E53D6B" w:rsidRPr="005A5E41" w:rsidRDefault="00E53D6B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5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6AC73" w14:textId="793027A2" w:rsidR="00E53D6B" w:rsidRPr="005A5E41" w:rsidRDefault="00E53D6B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67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2B6C8" w14:textId="720776D9" w:rsidR="00E53D6B" w:rsidRPr="005A5E41" w:rsidRDefault="00E53D6B" w:rsidP="00272743">
            <w:pPr>
              <w:rPr>
                <w:kern w:val="0"/>
                <w:sz w:val="18"/>
                <w:szCs w:val="18"/>
              </w:rPr>
            </w:pPr>
          </w:p>
        </w:tc>
      </w:tr>
      <w:tr w:rsidR="00F97B6C" w:rsidRPr="005A5E41" w14:paraId="7F401C23" w14:textId="77777777" w:rsidTr="00F97B6C">
        <w:trPr>
          <w:trHeight w:val="340"/>
          <w:jc w:val="center"/>
        </w:trPr>
        <w:tc>
          <w:tcPr>
            <w:tcW w:w="1973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A827F" w14:textId="77777777" w:rsidR="00F97B6C" w:rsidRDefault="00F97B6C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六级</w:t>
            </w:r>
            <w:r w:rsidRPr="005A5E41">
              <w:rPr>
                <w:kern w:val="0"/>
                <w:sz w:val="18"/>
                <w:szCs w:val="18"/>
              </w:rPr>
              <w:t>001</w:t>
            </w:r>
            <w:r w:rsidRPr="005A5E41">
              <w:rPr>
                <w:kern w:val="0"/>
                <w:sz w:val="18"/>
                <w:szCs w:val="18"/>
              </w:rPr>
              <w:t>～</w:t>
            </w:r>
            <w:r w:rsidRPr="005A5E41">
              <w:rPr>
                <w:kern w:val="0"/>
                <w:sz w:val="18"/>
                <w:szCs w:val="18"/>
              </w:rPr>
              <w:t>0</w:t>
            </w:r>
            <w:r w:rsidR="00C30493">
              <w:rPr>
                <w:rFonts w:hint="eastAsia"/>
                <w:kern w:val="0"/>
                <w:sz w:val="18"/>
                <w:szCs w:val="18"/>
              </w:rPr>
              <w:t>19</w:t>
            </w:r>
            <w:r w:rsidRPr="005A5E41">
              <w:rPr>
                <w:kern w:val="0"/>
                <w:sz w:val="18"/>
                <w:szCs w:val="18"/>
              </w:rPr>
              <w:t>考场</w:t>
            </w:r>
          </w:p>
          <w:p w14:paraId="513B1911" w14:textId="4602DD05" w:rsidR="00887E1B" w:rsidRPr="005A5E41" w:rsidRDefault="00887E1B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英语）</w:t>
            </w:r>
          </w:p>
        </w:tc>
        <w:tc>
          <w:tcPr>
            <w:tcW w:w="2016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A21E9" w14:textId="77777777" w:rsidR="00F97B6C" w:rsidRPr="005A5E41" w:rsidRDefault="00F97B6C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启智楼</w:t>
            </w:r>
            <w:r w:rsidRPr="005A5E41">
              <w:rPr>
                <w:kern w:val="0"/>
                <w:sz w:val="18"/>
                <w:szCs w:val="18"/>
              </w:rPr>
              <w:t>1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Pr="005A5E41">
              <w:rPr>
                <w:kern w:val="0"/>
                <w:sz w:val="18"/>
                <w:szCs w:val="18"/>
              </w:rPr>
              <w:t>101-107</w:t>
            </w:r>
          </w:p>
          <w:p w14:paraId="633D7D7C" w14:textId="4013D783" w:rsidR="00F97B6C" w:rsidRPr="005A5E41" w:rsidRDefault="00F97B6C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启智楼</w:t>
            </w:r>
            <w:r w:rsidRPr="005A5E41">
              <w:rPr>
                <w:kern w:val="0"/>
                <w:sz w:val="18"/>
                <w:szCs w:val="18"/>
              </w:rPr>
              <w:t>2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Pr="005A5E41">
              <w:rPr>
                <w:kern w:val="0"/>
                <w:sz w:val="18"/>
                <w:szCs w:val="18"/>
              </w:rPr>
              <w:t>111</w:t>
            </w:r>
          </w:p>
        </w:tc>
        <w:tc>
          <w:tcPr>
            <w:tcW w:w="834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3F5DB" w14:textId="58418B8F" w:rsidR="00F97B6C" w:rsidRPr="005A5E41" w:rsidRDefault="00C30493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453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BBD68" w14:textId="12B8C5B8" w:rsidR="00F97B6C" w:rsidRPr="005A5E41" w:rsidRDefault="00F97B6C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启智楼</w:t>
            </w:r>
            <w:r w:rsidRPr="005A5E41">
              <w:rPr>
                <w:kern w:val="0"/>
                <w:sz w:val="18"/>
                <w:szCs w:val="18"/>
              </w:rPr>
              <w:t>2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Pr="005A5E41">
              <w:rPr>
                <w:kern w:val="0"/>
                <w:sz w:val="18"/>
                <w:szCs w:val="18"/>
              </w:rPr>
              <w:t>110</w:t>
            </w:r>
          </w:p>
        </w:tc>
        <w:tc>
          <w:tcPr>
            <w:tcW w:w="2673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6619E" w14:textId="77777777" w:rsidR="008F4C52" w:rsidRDefault="00C2278F" w:rsidP="00C2278F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孙英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武佩佩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檀梦远</w:t>
            </w:r>
            <w:r w:rsidR="00A14613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蒋金正</w:t>
            </w:r>
          </w:p>
          <w:p w14:paraId="4F9E195E" w14:textId="17E12C5E" w:rsidR="00A14613" w:rsidRPr="00A14613" w:rsidRDefault="002A7D60" w:rsidP="00C2278F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苗志华</w:t>
            </w:r>
          </w:p>
        </w:tc>
      </w:tr>
      <w:tr w:rsidR="00F97B6C" w:rsidRPr="005A5E41" w14:paraId="673EDC0C" w14:textId="77777777" w:rsidTr="00F97B6C">
        <w:trPr>
          <w:trHeight w:val="20"/>
          <w:jc w:val="center"/>
        </w:trPr>
        <w:tc>
          <w:tcPr>
            <w:tcW w:w="19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85503" w14:textId="77777777" w:rsidR="00F97B6C" w:rsidRDefault="00F97B6C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六级</w:t>
            </w:r>
            <w:r w:rsidRPr="005A5E41">
              <w:rPr>
                <w:kern w:val="0"/>
                <w:sz w:val="18"/>
                <w:szCs w:val="18"/>
              </w:rPr>
              <w:t>0</w:t>
            </w:r>
            <w:r w:rsidR="00C30493">
              <w:rPr>
                <w:rFonts w:hint="eastAsia"/>
                <w:kern w:val="0"/>
                <w:sz w:val="18"/>
                <w:szCs w:val="18"/>
              </w:rPr>
              <w:t>20</w:t>
            </w:r>
            <w:r w:rsidRPr="005A5E41">
              <w:rPr>
                <w:kern w:val="0"/>
                <w:sz w:val="18"/>
                <w:szCs w:val="18"/>
              </w:rPr>
              <w:t>～</w:t>
            </w:r>
            <w:r w:rsidRPr="005A5E41">
              <w:rPr>
                <w:kern w:val="0"/>
                <w:sz w:val="18"/>
                <w:szCs w:val="18"/>
              </w:rPr>
              <w:t>0</w:t>
            </w:r>
            <w:r w:rsidR="00C30493">
              <w:rPr>
                <w:rFonts w:hint="eastAsia"/>
                <w:kern w:val="0"/>
                <w:sz w:val="18"/>
                <w:szCs w:val="18"/>
              </w:rPr>
              <w:t>40</w:t>
            </w:r>
            <w:r w:rsidRPr="005A5E41">
              <w:rPr>
                <w:kern w:val="0"/>
                <w:sz w:val="18"/>
                <w:szCs w:val="18"/>
              </w:rPr>
              <w:t>考场</w:t>
            </w:r>
          </w:p>
          <w:p w14:paraId="5984679E" w14:textId="20D22BE8" w:rsidR="00887E1B" w:rsidRPr="005A5E41" w:rsidRDefault="00887E1B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英语）</w:t>
            </w:r>
          </w:p>
        </w:tc>
        <w:tc>
          <w:tcPr>
            <w:tcW w:w="2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65D53" w14:textId="77777777" w:rsidR="005A5E41" w:rsidRPr="005A5E41" w:rsidRDefault="005A5E41" w:rsidP="005A5E4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启智楼</w:t>
            </w:r>
            <w:r w:rsidRPr="005A5E41">
              <w:rPr>
                <w:kern w:val="0"/>
                <w:sz w:val="18"/>
                <w:szCs w:val="18"/>
              </w:rPr>
              <w:t>1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Pr="005A5E41">
              <w:rPr>
                <w:kern w:val="0"/>
                <w:sz w:val="18"/>
                <w:szCs w:val="18"/>
              </w:rPr>
              <w:t>201-204/206/207</w:t>
            </w:r>
          </w:p>
          <w:p w14:paraId="478810CF" w14:textId="14371997" w:rsidR="00F97B6C" w:rsidRPr="005A5E41" w:rsidRDefault="005A5E41" w:rsidP="005A5E4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启智楼</w:t>
            </w:r>
            <w:r w:rsidRPr="005A5E41">
              <w:rPr>
                <w:kern w:val="0"/>
                <w:sz w:val="18"/>
                <w:szCs w:val="18"/>
              </w:rPr>
              <w:t>2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Pr="005A5E41">
              <w:rPr>
                <w:kern w:val="0"/>
                <w:sz w:val="18"/>
                <w:szCs w:val="18"/>
              </w:rPr>
              <w:t>210/211</w:t>
            </w:r>
          </w:p>
        </w:tc>
        <w:tc>
          <w:tcPr>
            <w:tcW w:w="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9AB11" w14:textId="5AC4C0C4" w:rsidR="00F97B6C" w:rsidRPr="005A5E41" w:rsidRDefault="00C30493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48B2A" w14:textId="360BDDA8" w:rsidR="00F97B6C" w:rsidRPr="005A5E41" w:rsidRDefault="00F97B6C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启智楼</w:t>
            </w:r>
            <w:r w:rsidRPr="005A5E41">
              <w:rPr>
                <w:kern w:val="0"/>
                <w:sz w:val="18"/>
                <w:szCs w:val="18"/>
              </w:rPr>
              <w:t>1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Pr="005A5E41">
              <w:rPr>
                <w:kern w:val="0"/>
                <w:sz w:val="18"/>
                <w:szCs w:val="18"/>
              </w:rPr>
              <w:t>205</w:t>
            </w:r>
          </w:p>
        </w:tc>
        <w:tc>
          <w:tcPr>
            <w:tcW w:w="2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E636E" w14:textId="77777777" w:rsidR="00FD3724" w:rsidRDefault="00C2278F" w:rsidP="002A7D60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刘思唯</w:t>
            </w:r>
            <w:r w:rsidR="002A7D60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2A7D60">
              <w:rPr>
                <w:rFonts w:hint="eastAsia"/>
                <w:kern w:val="0"/>
                <w:sz w:val="18"/>
                <w:szCs w:val="18"/>
              </w:rPr>
              <w:t>李晶莹</w:t>
            </w:r>
            <w:r w:rsidR="002A7D60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潘尚柱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徐轶</w:t>
            </w:r>
          </w:p>
          <w:p w14:paraId="36FB7185" w14:textId="31D93D11" w:rsidR="00124142" w:rsidRPr="005A5E41" w:rsidRDefault="00C2278F" w:rsidP="002A7D60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王坚</w:t>
            </w:r>
            <w:r w:rsidR="002A7D60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2A7D60" w:rsidRPr="00640311">
              <w:rPr>
                <w:rFonts w:hint="eastAsia"/>
                <w:kern w:val="0"/>
                <w:sz w:val="18"/>
                <w:szCs w:val="18"/>
              </w:rPr>
              <w:t>刘楚玥</w:t>
            </w:r>
          </w:p>
        </w:tc>
      </w:tr>
      <w:tr w:rsidR="00F97B6C" w:rsidRPr="005A5E41" w14:paraId="2AAFB791" w14:textId="77777777" w:rsidTr="00F97B6C">
        <w:trPr>
          <w:trHeight w:val="340"/>
          <w:jc w:val="center"/>
        </w:trPr>
        <w:tc>
          <w:tcPr>
            <w:tcW w:w="19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FD90A" w14:textId="07DF53A8" w:rsidR="00F97B6C" w:rsidRDefault="00F97B6C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六级</w:t>
            </w:r>
            <w:r w:rsidRPr="005A5E41">
              <w:rPr>
                <w:kern w:val="0"/>
                <w:sz w:val="18"/>
                <w:szCs w:val="18"/>
              </w:rPr>
              <w:t>04</w:t>
            </w:r>
            <w:r w:rsidR="005F4FEC">
              <w:rPr>
                <w:rFonts w:hint="eastAsia"/>
                <w:kern w:val="0"/>
                <w:sz w:val="18"/>
                <w:szCs w:val="18"/>
              </w:rPr>
              <w:t>1</w:t>
            </w:r>
            <w:r w:rsidRPr="005A5E41">
              <w:rPr>
                <w:kern w:val="0"/>
                <w:sz w:val="18"/>
                <w:szCs w:val="18"/>
              </w:rPr>
              <w:t>～</w:t>
            </w:r>
            <w:r w:rsidRPr="005A5E41">
              <w:rPr>
                <w:kern w:val="0"/>
                <w:sz w:val="18"/>
                <w:szCs w:val="18"/>
              </w:rPr>
              <w:t>0</w:t>
            </w:r>
            <w:r w:rsidR="00C30493">
              <w:rPr>
                <w:rFonts w:hint="eastAsia"/>
                <w:kern w:val="0"/>
                <w:sz w:val="18"/>
                <w:szCs w:val="18"/>
              </w:rPr>
              <w:t>56</w:t>
            </w:r>
            <w:r w:rsidRPr="005A5E41">
              <w:rPr>
                <w:kern w:val="0"/>
                <w:sz w:val="18"/>
                <w:szCs w:val="18"/>
              </w:rPr>
              <w:t>考场</w:t>
            </w:r>
          </w:p>
          <w:p w14:paraId="718CA54D" w14:textId="1CA633DF" w:rsidR="00887E1B" w:rsidRPr="005A5E41" w:rsidRDefault="00887E1B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英语）</w:t>
            </w:r>
          </w:p>
        </w:tc>
        <w:tc>
          <w:tcPr>
            <w:tcW w:w="2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9E61E" w14:textId="77777777" w:rsidR="00F97B6C" w:rsidRPr="005A5E41" w:rsidRDefault="00F97B6C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启智楼</w:t>
            </w:r>
            <w:r w:rsidRPr="005A5E41">
              <w:rPr>
                <w:kern w:val="0"/>
                <w:sz w:val="18"/>
                <w:szCs w:val="18"/>
              </w:rPr>
              <w:t>1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Pr="005A5E41">
              <w:rPr>
                <w:kern w:val="0"/>
                <w:sz w:val="18"/>
                <w:szCs w:val="18"/>
              </w:rPr>
              <w:t>301-304</w:t>
            </w:r>
          </w:p>
          <w:p w14:paraId="3BAE7F39" w14:textId="3BDDE623" w:rsidR="00F97B6C" w:rsidRPr="005A5E41" w:rsidRDefault="00F97B6C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启智楼</w:t>
            </w:r>
            <w:r w:rsidRPr="005A5E41">
              <w:rPr>
                <w:kern w:val="0"/>
                <w:sz w:val="18"/>
                <w:szCs w:val="18"/>
              </w:rPr>
              <w:t>1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Pr="005A5E41">
              <w:rPr>
                <w:kern w:val="0"/>
                <w:sz w:val="18"/>
                <w:szCs w:val="18"/>
              </w:rPr>
              <w:t>401-405</w:t>
            </w:r>
          </w:p>
        </w:tc>
        <w:tc>
          <w:tcPr>
            <w:tcW w:w="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3781D" w14:textId="18DA6D55" w:rsidR="00F97B6C" w:rsidRPr="005A5E41" w:rsidRDefault="00C30493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3B22D" w14:textId="1037F125" w:rsidR="00F97B6C" w:rsidRPr="005A5E41" w:rsidRDefault="00F97B6C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启智楼</w:t>
            </w:r>
            <w:r w:rsidRPr="005A5E41">
              <w:rPr>
                <w:kern w:val="0"/>
                <w:sz w:val="18"/>
                <w:szCs w:val="18"/>
              </w:rPr>
              <w:t>1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Pr="005A5E41">
              <w:rPr>
                <w:kern w:val="0"/>
                <w:sz w:val="18"/>
                <w:szCs w:val="18"/>
              </w:rPr>
              <w:t>305</w:t>
            </w:r>
          </w:p>
        </w:tc>
        <w:tc>
          <w:tcPr>
            <w:tcW w:w="2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72052" w14:textId="77796548" w:rsidR="008F4C52" w:rsidRPr="005A5E41" w:rsidRDefault="00C2278F" w:rsidP="002A7D60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卞敏</w:t>
            </w:r>
            <w:r w:rsidR="002A7D60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2A7D60">
              <w:rPr>
                <w:rFonts w:hint="eastAsia"/>
                <w:kern w:val="0"/>
                <w:sz w:val="18"/>
                <w:szCs w:val="18"/>
              </w:rPr>
              <w:t>王启帆</w:t>
            </w:r>
            <w:r w:rsidR="002A7D60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黄晴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张倩</w:t>
            </w:r>
          </w:p>
        </w:tc>
      </w:tr>
      <w:tr w:rsidR="00F97B6C" w:rsidRPr="005A5E41" w14:paraId="17631CED" w14:textId="77777777" w:rsidTr="00F97B6C">
        <w:trPr>
          <w:trHeight w:val="340"/>
          <w:jc w:val="center"/>
        </w:trPr>
        <w:tc>
          <w:tcPr>
            <w:tcW w:w="19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F810E" w14:textId="77777777" w:rsidR="00F97B6C" w:rsidRDefault="00F97B6C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六级</w:t>
            </w:r>
            <w:r w:rsidRPr="005A5E41">
              <w:rPr>
                <w:kern w:val="0"/>
                <w:sz w:val="18"/>
                <w:szCs w:val="18"/>
              </w:rPr>
              <w:t>0</w:t>
            </w:r>
            <w:r w:rsidR="00C30493">
              <w:rPr>
                <w:rFonts w:hint="eastAsia"/>
                <w:kern w:val="0"/>
                <w:sz w:val="18"/>
                <w:szCs w:val="18"/>
              </w:rPr>
              <w:t>57</w:t>
            </w:r>
            <w:r w:rsidRPr="005A5E41">
              <w:rPr>
                <w:kern w:val="0"/>
                <w:sz w:val="18"/>
                <w:szCs w:val="18"/>
              </w:rPr>
              <w:t>～</w:t>
            </w:r>
            <w:r w:rsidRPr="005A5E41">
              <w:rPr>
                <w:kern w:val="0"/>
                <w:sz w:val="18"/>
                <w:szCs w:val="18"/>
              </w:rPr>
              <w:t>07</w:t>
            </w:r>
            <w:r w:rsidR="00C30493">
              <w:rPr>
                <w:rFonts w:hint="eastAsia"/>
                <w:kern w:val="0"/>
                <w:sz w:val="18"/>
                <w:szCs w:val="18"/>
              </w:rPr>
              <w:t>6</w:t>
            </w:r>
            <w:r w:rsidRPr="005A5E41">
              <w:rPr>
                <w:kern w:val="0"/>
                <w:sz w:val="18"/>
                <w:szCs w:val="18"/>
              </w:rPr>
              <w:t>考场</w:t>
            </w:r>
          </w:p>
          <w:p w14:paraId="28CDF732" w14:textId="1956A84A" w:rsidR="00887E1B" w:rsidRPr="005A5E41" w:rsidRDefault="00887E1B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英语）</w:t>
            </w:r>
          </w:p>
        </w:tc>
        <w:tc>
          <w:tcPr>
            <w:tcW w:w="2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E4913" w14:textId="77777777" w:rsidR="00F97B6C" w:rsidRPr="005A5E41" w:rsidRDefault="00F97B6C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润心楼</w:t>
            </w:r>
            <w:r w:rsidRPr="005A5E41">
              <w:rPr>
                <w:kern w:val="0"/>
                <w:sz w:val="18"/>
                <w:szCs w:val="18"/>
              </w:rPr>
              <w:t>3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Pr="005A5E41">
              <w:rPr>
                <w:kern w:val="0"/>
                <w:sz w:val="18"/>
                <w:szCs w:val="18"/>
              </w:rPr>
              <w:t>107/108</w:t>
            </w:r>
          </w:p>
          <w:p w14:paraId="0090FC4E" w14:textId="5DEE8827" w:rsidR="00F97B6C" w:rsidRPr="005A5E41" w:rsidRDefault="00F97B6C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润心楼</w:t>
            </w:r>
            <w:r w:rsidRPr="005A5E41">
              <w:rPr>
                <w:kern w:val="0"/>
                <w:sz w:val="18"/>
                <w:szCs w:val="18"/>
              </w:rPr>
              <w:t>4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="00C30493">
              <w:rPr>
                <w:rFonts w:hint="eastAsia"/>
                <w:kern w:val="0"/>
                <w:sz w:val="18"/>
                <w:szCs w:val="18"/>
              </w:rPr>
              <w:t>102-104/106/</w:t>
            </w:r>
            <w:r w:rsidRPr="005A5E41">
              <w:rPr>
                <w:kern w:val="0"/>
                <w:sz w:val="18"/>
                <w:szCs w:val="18"/>
              </w:rPr>
              <w:t>107</w:t>
            </w:r>
          </w:p>
        </w:tc>
        <w:tc>
          <w:tcPr>
            <w:tcW w:w="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BE638" w14:textId="57D0EFAA" w:rsidR="00F97B6C" w:rsidRPr="005A5E41" w:rsidRDefault="00C30493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BE0CB" w14:textId="677E53F5" w:rsidR="00F97B6C" w:rsidRPr="005A5E41" w:rsidRDefault="00F97B6C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润心楼</w:t>
            </w:r>
            <w:r w:rsidRPr="005A5E41">
              <w:rPr>
                <w:kern w:val="0"/>
                <w:sz w:val="18"/>
                <w:szCs w:val="18"/>
              </w:rPr>
              <w:t>4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Pr="005A5E41">
              <w:rPr>
                <w:kern w:val="0"/>
                <w:sz w:val="18"/>
                <w:szCs w:val="18"/>
              </w:rPr>
              <w:t>105</w:t>
            </w:r>
          </w:p>
        </w:tc>
        <w:tc>
          <w:tcPr>
            <w:tcW w:w="2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3314A" w14:textId="77777777" w:rsidR="00A14613" w:rsidRDefault="00C2278F" w:rsidP="00A14613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史红娟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卜巧佳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李伟</w:t>
            </w:r>
            <w:r w:rsidR="00A14613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46336C">
              <w:rPr>
                <w:rFonts w:hint="eastAsia"/>
                <w:kern w:val="0"/>
                <w:sz w:val="18"/>
                <w:szCs w:val="18"/>
              </w:rPr>
              <w:t>蒋海艳</w:t>
            </w:r>
          </w:p>
          <w:p w14:paraId="7E5B80A4" w14:textId="2684A9E0" w:rsidR="00D35842" w:rsidRPr="002E5C66" w:rsidRDefault="002A7D60" w:rsidP="00A14613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颜康</w:t>
            </w:r>
          </w:p>
        </w:tc>
      </w:tr>
      <w:tr w:rsidR="00C30493" w:rsidRPr="005A5E41" w14:paraId="34C7F57B" w14:textId="77777777" w:rsidTr="00F97B6C">
        <w:trPr>
          <w:trHeight w:val="340"/>
          <w:jc w:val="center"/>
        </w:trPr>
        <w:tc>
          <w:tcPr>
            <w:tcW w:w="19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F5FFD" w14:textId="77777777" w:rsidR="00C30493" w:rsidRDefault="00C30493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六级</w:t>
            </w:r>
            <w:r w:rsidRPr="005A5E41">
              <w:rPr>
                <w:kern w:val="0"/>
                <w:sz w:val="18"/>
                <w:szCs w:val="18"/>
              </w:rPr>
              <w:t>0</w:t>
            </w:r>
            <w:r w:rsidR="00887E1B">
              <w:rPr>
                <w:rFonts w:hint="eastAsia"/>
                <w:kern w:val="0"/>
                <w:sz w:val="18"/>
                <w:szCs w:val="18"/>
              </w:rPr>
              <w:t>77</w:t>
            </w:r>
            <w:r w:rsidRPr="005A5E41">
              <w:rPr>
                <w:kern w:val="0"/>
                <w:sz w:val="18"/>
                <w:szCs w:val="18"/>
              </w:rPr>
              <w:t>～</w:t>
            </w:r>
            <w:r w:rsidRPr="005A5E41">
              <w:rPr>
                <w:kern w:val="0"/>
                <w:sz w:val="18"/>
                <w:szCs w:val="18"/>
              </w:rPr>
              <w:t>0</w:t>
            </w:r>
            <w:r w:rsidR="00887E1B">
              <w:rPr>
                <w:rFonts w:hint="eastAsia"/>
                <w:kern w:val="0"/>
                <w:sz w:val="18"/>
                <w:szCs w:val="18"/>
              </w:rPr>
              <w:t>9</w:t>
            </w: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5A5E41">
              <w:rPr>
                <w:kern w:val="0"/>
                <w:sz w:val="18"/>
                <w:szCs w:val="18"/>
              </w:rPr>
              <w:t>考场</w:t>
            </w:r>
          </w:p>
          <w:p w14:paraId="74008027" w14:textId="78323DE8" w:rsidR="00887E1B" w:rsidRPr="005A5E41" w:rsidRDefault="00887E1B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英语）</w:t>
            </w:r>
          </w:p>
        </w:tc>
        <w:tc>
          <w:tcPr>
            <w:tcW w:w="2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E94B0" w14:textId="77777777" w:rsidR="00C30493" w:rsidRDefault="00887E1B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润心楼</w:t>
            </w:r>
            <w:r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区</w:t>
            </w:r>
            <w:r>
              <w:rPr>
                <w:rFonts w:hint="eastAsia"/>
                <w:kern w:val="0"/>
                <w:sz w:val="18"/>
                <w:szCs w:val="18"/>
              </w:rPr>
              <w:t>207/208</w:t>
            </w:r>
          </w:p>
          <w:p w14:paraId="52415B37" w14:textId="12E1BB18" w:rsidR="00887E1B" w:rsidRPr="005A5E41" w:rsidRDefault="00887E1B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润心楼</w:t>
            </w: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>
              <w:rPr>
                <w:rFonts w:hint="eastAsia"/>
                <w:kern w:val="0"/>
                <w:sz w:val="18"/>
                <w:szCs w:val="18"/>
              </w:rPr>
              <w:t>区</w:t>
            </w:r>
            <w:r>
              <w:rPr>
                <w:rFonts w:hint="eastAsia"/>
                <w:kern w:val="0"/>
                <w:sz w:val="18"/>
                <w:szCs w:val="18"/>
              </w:rPr>
              <w:t>202-204/206/207</w:t>
            </w:r>
          </w:p>
        </w:tc>
        <w:tc>
          <w:tcPr>
            <w:tcW w:w="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54158" w14:textId="1F0D366B" w:rsidR="00C30493" w:rsidRDefault="00887E1B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8AA2E" w14:textId="533ADFA3" w:rsidR="00C30493" w:rsidRPr="005A5E41" w:rsidRDefault="00887E1B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润心楼</w:t>
            </w: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>
              <w:rPr>
                <w:rFonts w:hint="eastAsia"/>
                <w:kern w:val="0"/>
                <w:sz w:val="18"/>
                <w:szCs w:val="18"/>
              </w:rPr>
              <w:t>区</w:t>
            </w:r>
            <w:r>
              <w:rPr>
                <w:rFonts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2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74137" w14:textId="3FAE376F" w:rsidR="00C30493" w:rsidRDefault="002A7D60" w:rsidP="00F97B6C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王斌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D35842">
              <w:rPr>
                <w:rFonts w:hint="eastAsia"/>
                <w:kern w:val="0"/>
                <w:sz w:val="18"/>
                <w:szCs w:val="18"/>
              </w:rPr>
              <w:t>胡捷欣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D35842">
              <w:rPr>
                <w:rFonts w:hint="eastAsia"/>
                <w:kern w:val="0"/>
                <w:sz w:val="18"/>
                <w:szCs w:val="18"/>
              </w:rPr>
              <w:t>邱晓杰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关毅伟</w:t>
            </w:r>
          </w:p>
          <w:p w14:paraId="34657F0D" w14:textId="2424775C" w:rsidR="00D35842" w:rsidRPr="002E5C66" w:rsidRDefault="002A7D60" w:rsidP="00F97B6C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何千红</w:t>
            </w:r>
          </w:p>
        </w:tc>
      </w:tr>
      <w:tr w:rsidR="00E53D6B" w:rsidRPr="005A5E41" w14:paraId="75321677" w14:textId="77777777" w:rsidTr="00F97B6C">
        <w:trPr>
          <w:trHeight w:val="340"/>
          <w:jc w:val="center"/>
        </w:trPr>
        <w:tc>
          <w:tcPr>
            <w:tcW w:w="19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40BE9" w14:textId="77777777" w:rsidR="00E53D6B" w:rsidRDefault="00E53D6B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六级</w:t>
            </w:r>
            <w:r>
              <w:rPr>
                <w:rFonts w:hint="eastAsia"/>
                <w:kern w:val="0"/>
                <w:sz w:val="18"/>
                <w:szCs w:val="18"/>
              </w:rPr>
              <w:t>097</w:t>
            </w:r>
            <w:r w:rsidRPr="005A5E41">
              <w:rPr>
                <w:kern w:val="0"/>
                <w:sz w:val="18"/>
                <w:szCs w:val="18"/>
              </w:rPr>
              <w:t>～</w:t>
            </w:r>
            <w:r>
              <w:rPr>
                <w:rFonts w:hint="eastAsia"/>
                <w:kern w:val="0"/>
                <w:sz w:val="18"/>
                <w:szCs w:val="18"/>
              </w:rPr>
              <w:t>102</w:t>
            </w:r>
            <w:r>
              <w:rPr>
                <w:rFonts w:hint="eastAsia"/>
                <w:kern w:val="0"/>
                <w:sz w:val="18"/>
                <w:szCs w:val="18"/>
              </w:rPr>
              <w:t>考场</w:t>
            </w:r>
          </w:p>
          <w:p w14:paraId="2E4AAE74" w14:textId="07399DCC" w:rsidR="00E53D6B" w:rsidRPr="005A5E41" w:rsidRDefault="00E53D6B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英语）</w:t>
            </w:r>
          </w:p>
        </w:tc>
        <w:tc>
          <w:tcPr>
            <w:tcW w:w="2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367F2" w14:textId="433BEA1D" w:rsidR="00E53D6B" w:rsidRDefault="00E53D6B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润心楼</w:t>
            </w: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>
              <w:rPr>
                <w:rFonts w:hint="eastAsia"/>
                <w:kern w:val="0"/>
                <w:sz w:val="18"/>
                <w:szCs w:val="18"/>
              </w:rPr>
              <w:t>区</w:t>
            </w:r>
            <w:r>
              <w:rPr>
                <w:rFonts w:hint="eastAsia"/>
                <w:kern w:val="0"/>
                <w:sz w:val="18"/>
                <w:szCs w:val="18"/>
              </w:rPr>
              <w:t>302-304</w:t>
            </w:r>
          </w:p>
        </w:tc>
        <w:tc>
          <w:tcPr>
            <w:tcW w:w="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74D30" w14:textId="6C913A4B" w:rsidR="00E53D6B" w:rsidRDefault="00E53D6B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8EC9B" w14:textId="78774930" w:rsidR="00E53D6B" w:rsidRDefault="00E53D6B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润心楼</w:t>
            </w: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>
              <w:rPr>
                <w:rFonts w:hint="eastAsia"/>
                <w:kern w:val="0"/>
                <w:sz w:val="18"/>
                <w:szCs w:val="18"/>
              </w:rPr>
              <w:t>区</w:t>
            </w:r>
            <w:r>
              <w:rPr>
                <w:rFonts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267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B1B68" w14:textId="77777777" w:rsidR="00E53D6B" w:rsidRPr="002E5C66" w:rsidRDefault="00E53D6B" w:rsidP="002A7D60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程姣姣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640311">
              <w:rPr>
                <w:rFonts w:hint="eastAsia"/>
                <w:kern w:val="0"/>
                <w:sz w:val="18"/>
                <w:szCs w:val="18"/>
              </w:rPr>
              <w:t>马金金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</w:p>
          <w:p w14:paraId="0D89A957" w14:textId="13371D0E" w:rsidR="00E53D6B" w:rsidRPr="002E5C66" w:rsidRDefault="00E53D6B" w:rsidP="00F97B6C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殷元圆</w:t>
            </w:r>
          </w:p>
        </w:tc>
      </w:tr>
      <w:tr w:rsidR="00E53D6B" w:rsidRPr="005A5E41" w14:paraId="7721594D" w14:textId="77777777" w:rsidTr="00F97B6C">
        <w:trPr>
          <w:trHeight w:val="340"/>
          <w:jc w:val="center"/>
        </w:trPr>
        <w:tc>
          <w:tcPr>
            <w:tcW w:w="19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CA055" w14:textId="77777777" w:rsidR="00E53D6B" w:rsidRDefault="00E53D6B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六级</w:t>
            </w:r>
            <w:r>
              <w:rPr>
                <w:rFonts w:hint="eastAsia"/>
                <w:kern w:val="0"/>
                <w:sz w:val="18"/>
                <w:szCs w:val="18"/>
              </w:rPr>
              <w:t>103</w:t>
            </w:r>
            <w:r w:rsidRPr="005A5E41">
              <w:rPr>
                <w:kern w:val="0"/>
                <w:sz w:val="18"/>
                <w:szCs w:val="18"/>
              </w:rPr>
              <w:t>～</w:t>
            </w:r>
            <w:r>
              <w:rPr>
                <w:rFonts w:hint="eastAsia"/>
                <w:kern w:val="0"/>
                <w:sz w:val="18"/>
                <w:szCs w:val="18"/>
              </w:rPr>
              <w:t>104</w:t>
            </w:r>
            <w:r>
              <w:rPr>
                <w:rFonts w:hint="eastAsia"/>
                <w:kern w:val="0"/>
                <w:sz w:val="18"/>
                <w:szCs w:val="18"/>
              </w:rPr>
              <w:t>考场</w:t>
            </w:r>
          </w:p>
          <w:p w14:paraId="161F1AC0" w14:textId="2BD9A518" w:rsidR="00E53D6B" w:rsidRDefault="00E53D6B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日语）</w:t>
            </w:r>
          </w:p>
        </w:tc>
        <w:tc>
          <w:tcPr>
            <w:tcW w:w="2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1E35C" w14:textId="6B56DBE4" w:rsidR="00E53D6B" w:rsidRDefault="00E53D6B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润心楼</w:t>
            </w: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>
              <w:rPr>
                <w:rFonts w:hint="eastAsia"/>
                <w:kern w:val="0"/>
                <w:sz w:val="18"/>
                <w:szCs w:val="18"/>
              </w:rPr>
              <w:t>区</w:t>
            </w:r>
            <w:r>
              <w:rPr>
                <w:rFonts w:hint="eastAsia"/>
                <w:kern w:val="0"/>
                <w:sz w:val="18"/>
                <w:szCs w:val="18"/>
              </w:rPr>
              <w:t>305</w:t>
            </w:r>
          </w:p>
        </w:tc>
        <w:tc>
          <w:tcPr>
            <w:tcW w:w="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C0F52" w14:textId="5A0324C4" w:rsidR="00E53D6B" w:rsidRDefault="00E53D6B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5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4A0E5" w14:textId="77777777" w:rsidR="00E53D6B" w:rsidRDefault="00E53D6B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67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D3E71" w14:textId="5E65E04F" w:rsidR="00E53D6B" w:rsidRPr="002E5C66" w:rsidRDefault="00E53D6B" w:rsidP="00F97B6C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bookmarkEnd w:id="0"/>
    </w:tbl>
    <w:p w14:paraId="3221FDFC" w14:textId="77777777" w:rsidR="0055019C" w:rsidRPr="005A5E41" w:rsidRDefault="0055019C">
      <w:pPr>
        <w:widowControl/>
        <w:jc w:val="left"/>
        <w:rPr>
          <w:b/>
          <w:bCs/>
          <w:color w:val="FF0000"/>
          <w:kern w:val="0"/>
        </w:rPr>
      </w:pPr>
    </w:p>
    <w:p w14:paraId="27C364CA" w14:textId="77777777" w:rsidR="00887E1B" w:rsidRDefault="00887E1B">
      <w:pPr>
        <w:widowControl/>
        <w:jc w:val="left"/>
        <w:rPr>
          <w:b/>
          <w:bCs/>
          <w:color w:val="000000"/>
          <w:kern w:val="0"/>
        </w:rPr>
      </w:pPr>
      <w:r>
        <w:rPr>
          <w:b/>
          <w:bCs/>
          <w:color w:val="000000"/>
          <w:kern w:val="0"/>
        </w:rPr>
        <w:br w:type="page"/>
      </w:r>
    </w:p>
    <w:p w14:paraId="153F7918" w14:textId="77777777" w:rsidR="00887E1B" w:rsidRPr="004E530A" w:rsidRDefault="00887E1B" w:rsidP="00887E1B">
      <w:pPr>
        <w:widowControl/>
        <w:shd w:val="clear" w:color="auto" w:fill="FFFFFF"/>
        <w:spacing w:afterLines="50" w:after="156" w:line="315" w:lineRule="atLeast"/>
        <w:jc w:val="center"/>
        <w:rPr>
          <w:b/>
          <w:bCs/>
          <w:kern w:val="0"/>
          <w:sz w:val="30"/>
          <w:szCs w:val="30"/>
        </w:rPr>
      </w:pPr>
      <w:r w:rsidRPr="004E530A">
        <w:rPr>
          <w:rFonts w:hint="eastAsia"/>
          <w:b/>
          <w:bCs/>
          <w:kern w:val="0"/>
          <w:sz w:val="30"/>
          <w:szCs w:val="30"/>
        </w:rPr>
        <w:lastRenderedPageBreak/>
        <w:t>202</w:t>
      </w:r>
      <w:r>
        <w:rPr>
          <w:rFonts w:hint="eastAsia"/>
          <w:b/>
          <w:bCs/>
          <w:kern w:val="0"/>
          <w:sz w:val="30"/>
          <w:szCs w:val="30"/>
        </w:rPr>
        <w:t>5</w:t>
      </w:r>
      <w:r w:rsidRPr="004E530A">
        <w:rPr>
          <w:rFonts w:hint="eastAsia"/>
          <w:b/>
          <w:bCs/>
          <w:kern w:val="0"/>
          <w:sz w:val="30"/>
          <w:szCs w:val="30"/>
        </w:rPr>
        <w:t>年</w:t>
      </w:r>
      <w:r>
        <w:rPr>
          <w:rFonts w:hint="eastAsia"/>
          <w:b/>
          <w:bCs/>
          <w:kern w:val="0"/>
          <w:sz w:val="30"/>
          <w:szCs w:val="30"/>
        </w:rPr>
        <w:t>6</w:t>
      </w:r>
      <w:r w:rsidRPr="004E530A">
        <w:rPr>
          <w:rFonts w:hint="eastAsia"/>
          <w:b/>
          <w:bCs/>
          <w:kern w:val="0"/>
          <w:sz w:val="30"/>
          <w:szCs w:val="30"/>
        </w:rPr>
        <w:t>月全国大学英语四六级考试</w:t>
      </w:r>
      <w:r>
        <w:rPr>
          <w:rFonts w:hint="eastAsia"/>
          <w:b/>
          <w:bCs/>
          <w:kern w:val="0"/>
          <w:sz w:val="30"/>
          <w:szCs w:val="30"/>
        </w:rPr>
        <w:t xml:space="preserve"> </w:t>
      </w:r>
      <w:r w:rsidRPr="004E530A">
        <w:rPr>
          <w:rFonts w:hint="eastAsia"/>
          <w:b/>
          <w:bCs/>
          <w:kern w:val="0"/>
          <w:sz w:val="30"/>
          <w:szCs w:val="30"/>
        </w:rPr>
        <w:t>考务安排</w:t>
      </w:r>
    </w:p>
    <w:p w14:paraId="6F47F72F" w14:textId="2EEBD126" w:rsidR="005A5E41" w:rsidRPr="005A5E41" w:rsidRDefault="005A5E41" w:rsidP="00A27B92">
      <w:pPr>
        <w:widowControl/>
        <w:ind w:left="211" w:hangingChars="100" w:hanging="211"/>
        <w:jc w:val="left"/>
        <w:rPr>
          <w:b/>
          <w:bCs/>
          <w:color w:val="000000"/>
          <w:kern w:val="0"/>
        </w:rPr>
      </w:pPr>
      <w:r w:rsidRPr="005A5E41">
        <w:rPr>
          <w:b/>
          <w:bCs/>
          <w:color w:val="000000"/>
          <w:kern w:val="0"/>
        </w:rPr>
        <w:t>320622</w:t>
      </w:r>
      <w:r w:rsidRPr="005A5E41">
        <w:rPr>
          <w:b/>
          <w:bCs/>
          <w:color w:val="000000"/>
          <w:kern w:val="0"/>
        </w:rPr>
        <w:t>南京财经大学红山学院</w:t>
      </w:r>
      <w:r w:rsidR="00F97B6C" w:rsidRPr="005A5E41">
        <w:rPr>
          <w:b/>
          <w:bCs/>
          <w:color w:val="000000"/>
          <w:kern w:val="0"/>
        </w:rPr>
        <w:t>福建路</w:t>
      </w:r>
      <w:r w:rsidR="00EE4ADC" w:rsidRPr="005A5E41">
        <w:rPr>
          <w:b/>
          <w:bCs/>
          <w:color w:val="000000"/>
          <w:kern w:val="0"/>
        </w:rPr>
        <w:t>校区</w:t>
      </w:r>
    </w:p>
    <w:p w14:paraId="5D196AE3" w14:textId="649BEE74" w:rsidR="0055019C" w:rsidRDefault="00EE4ADC" w:rsidP="00A27B92">
      <w:pPr>
        <w:widowControl/>
        <w:ind w:left="210" w:hangingChars="100" w:hanging="210"/>
        <w:jc w:val="left"/>
        <w:rPr>
          <w:color w:val="000000"/>
          <w:kern w:val="0"/>
        </w:rPr>
      </w:pPr>
      <w:r w:rsidRPr="005A5E41">
        <w:rPr>
          <w:color w:val="000000"/>
          <w:kern w:val="0"/>
        </w:rPr>
        <w:t>考场总值班：</w:t>
      </w:r>
      <w:r w:rsidR="0097576F">
        <w:rPr>
          <w:rFonts w:hint="eastAsia"/>
          <w:color w:val="000000"/>
          <w:kern w:val="0"/>
        </w:rPr>
        <w:t>周倩</w:t>
      </w:r>
      <w:r w:rsidR="0097576F">
        <w:rPr>
          <w:rFonts w:hint="eastAsia"/>
          <w:color w:val="000000"/>
          <w:kern w:val="0"/>
        </w:rPr>
        <w:t xml:space="preserve"> </w:t>
      </w:r>
      <w:r w:rsidR="0097576F">
        <w:rPr>
          <w:rFonts w:hint="eastAsia"/>
          <w:color w:val="000000"/>
          <w:kern w:val="0"/>
        </w:rPr>
        <w:t>徐庆红</w:t>
      </w:r>
      <w:r w:rsidR="0097576F">
        <w:rPr>
          <w:rFonts w:hint="eastAsia"/>
          <w:color w:val="000000"/>
          <w:kern w:val="0"/>
        </w:rPr>
        <w:t xml:space="preserve"> </w:t>
      </w:r>
      <w:r w:rsidR="0097576F">
        <w:rPr>
          <w:rFonts w:hint="eastAsia"/>
          <w:color w:val="000000"/>
          <w:kern w:val="0"/>
        </w:rPr>
        <w:t>史妹玲</w:t>
      </w:r>
      <w:r w:rsidR="0097576F">
        <w:rPr>
          <w:rFonts w:hint="eastAsia"/>
          <w:color w:val="000000"/>
          <w:kern w:val="0"/>
        </w:rPr>
        <w:t xml:space="preserve"> 025-83495</w:t>
      </w:r>
      <w:r w:rsidR="0063482A">
        <w:rPr>
          <w:rFonts w:hint="eastAsia"/>
          <w:color w:val="000000"/>
          <w:kern w:val="0"/>
        </w:rPr>
        <w:t>6</w:t>
      </w:r>
      <w:r w:rsidR="0097576F">
        <w:rPr>
          <w:rFonts w:hint="eastAsia"/>
          <w:color w:val="000000"/>
          <w:kern w:val="0"/>
        </w:rPr>
        <w:t>67</w:t>
      </w:r>
      <w:r w:rsidR="002E5C66">
        <w:rPr>
          <w:rFonts w:hint="eastAsia"/>
          <w:color w:val="000000"/>
          <w:kern w:val="0"/>
        </w:rPr>
        <w:t>/</w:t>
      </w:r>
      <w:r w:rsidR="0063482A" w:rsidRPr="0063482A">
        <w:rPr>
          <w:color w:val="000000"/>
          <w:kern w:val="0"/>
        </w:rPr>
        <w:t>15261825115</w:t>
      </w:r>
    </w:p>
    <w:p w14:paraId="022B018C" w14:textId="6857B7EB" w:rsidR="00124142" w:rsidRPr="005A5E41" w:rsidRDefault="00124142" w:rsidP="00A27B92">
      <w:pPr>
        <w:widowControl/>
        <w:ind w:left="210" w:hangingChars="100" w:hanging="21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</w:rPr>
        <w:t>放音：</w:t>
      </w:r>
      <w:r w:rsidR="006935D5">
        <w:rPr>
          <w:rFonts w:hint="eastAsia"/>
          <w:color w:val="000000"/>
          <w:kern w:val="0"/>
          <w:szCs w:val="21"/>
        </w:rPr>
        <w:t>周白羽</w:t>
      </w:r>
      <w:r w:rsidR="006935D5">
        <w:rPr>
          <w:rFonts w:hint="eastAsia"/>
          <w:color w:val="000000"/>
          <w:kern w:val="0"/>
          <w:szCs w:val="21"/>
        </w:rPr>
        <w:t xml:space="preserve"> </w:t>
      </w:r>
      <w:r w:rsidR="009A2465">
        <w:rPr>
          <w:rFonts w:hint="eastAsia"/>
          <w:color w:val="000000"/>
          <w:kern w:val="0"/>
          <w:szCs w:val="21"/>
        </w:rPr>
        <w:t>江诚</w:t>
      </w:r>
    </w:p>
    <w:tbl>
      <w:tblPr>
        <w:tblW w:w="894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1984"/>
        <w:gridCol w:w="848"/>
        <w:gridCol w:w="1438"/>
        <w:gridCol w:w="2637"/>
        <w:gridCol w:w="26"/>
      </w:tblGrid>
      <w:tr w:rsidR="00887E1B" w:rsidRPr="005A5E41" w14:paraId="5FC4C706" w14:textId="77777777" w:rsidTr="00887E1B">
        <w:trPr>
          <w:trHeight w:val="340"/>
          <w:jc w:val="center"/>
        </w:trPr>
        <w:tc>
          <w:tcPr>
            <w:tcW w:w="2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6651A" w14:textId="77777777" w:rsidR="0055019C" w:rsidRPr="005A5E41" w:rsidRDefault="00EE4ADC">
            <w:pPr>
              <w:widowControl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 w:rsidRPr="005A5E41">
              <w:rPr>
                <w:b/>
                <w:color w:val="000000"/>
                <w:kern w:val="0"/>
                <w:sz w:val="18"/>
                <w:szCs w:val="18"/>
              </w:rPr>
              <w:t>考场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159BB" w14:textId="77777777" w:rsidR="0055019C" w:rsidRPr="005A5E41" w:rsidRDefault="00EE4ADC">
            <w:pPr>
              <w:widowControl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 w:rsidRPr="005A5E41">
              <w:rPr>
                <w:b/>
                <w:color w:val="000000"/>
                <w:kern w:val="0"/>
                <w:sz w:val="18"/>
                <w:szCs w:val="18"/>
              </w:rPr>
              <w:t>教室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C391E" w14:textId="77777777" w:rsidR="0055019C" w:rsidRPr="005A5E41" w:rsidRDefault="00EE4ADC">
            <w:pPr>
              <w:widowControl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 w:rsidRPr="005A5E41">
              <w:rPr>
                <w:b/>
                <w:color w:val="000000"/>
                <w:kern w:val="0"/>
                <w:sz w:val="18"/>
                <w:szCs w:val="18"/>
              </w:rPr>
              <w:t>考场数</w:t>
            </w:r>
          </w:p>
        </w:tc>
        <w:tc>
          <w:tcPr>
            <w:tcW w:w="1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81A1A" w14:textId="77777777" w:rsidR="0055019C" w:rsidRPr="005A5E41" w:rsidRDefault="00EE4ADC">
            <w:pPr>
              <w:widowControl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 w:rsidRPr="005A5E41">
              <w:rPr>
                <w:b/>
                <w:color w:val="000000"/>
                <w:kern w:val="0"/>
                <w:sz w:val="18"/>
                <w:szCs w:val="18"/>
              </w:rPr>
              <w:t>考场值班点</w:t>
            </w:r>
          </w:p>
        </w:tc>
        <w:tc>
          <w:tcPr>
            <w:tcW w:w="2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E27FD" w14:textId="77777777" w:rsidR="0055019C" w:rsidRPr="005A5E41" w:rsidRDefault="00EE4ADC">
            <w:pPr>
              <w:widowControl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 w:rsidRPr="005A5E41">
              <w:rPr>
                <w:b/>
                <w:color w:val="000000"/>
                <w:kern w:val="0"/>
                <w:sz w:val="18"/>
                <w:szCs w:val="18"/>
              </w:rPr>
              <w:t>考务工作人员</w:t>
            </w:r>
          </w:p>
        </w:tc>
        <w:tc>
          <w:tcPr>
            <w:tcW w:w="0" w:type="auto"/>
          </w:tcPr>
          <w:p w14:paraId="43311F3A" w14:textId="0A801362" w:rsidR="00F97B6C" w:rsidRPr="005A5E41" w:rsidRDefault="00F97B6C">
            <w:pPr>
              <w:widowControl/>
              <w:jc w:val="left"/>
            </w:pPr>
          </w:p>
        </w:tc>
      </w:tr>
      <w:tr w:rsidR="00887E1B" w:rsidRPr="005A5E41" w14:paraId="62EB0C37" w14:textId="77777777" w:rsidTr="00887E1B">
        <w:trPr>
          <w:gridAfter w:val="1"/>
          <w:trHeight w:val="20"/>
          <w:jc w:val="center"/>
        </w:trPr>
        <w:tc>
          <w:tcPr>
            <w:tcW w:w="2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8CE3E" w14:textId="77777777" w:rsidR="00887E1B" w:rsidRDefault="00887E1B" w:rsidP="00887E1B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A5E41">
              <w:rPr>
                <w:color w:val="000000"/>
                <w:sz w:val="18"/>
                <w:szCs w:val="18"/>
              </w:rPr>
              <w:t>四级</w:t>
            </w:r>
            <w:r w:rsidRPr="005A5E41">
              <w:rPr>
                <w:color w:val="000000"/>
                <w:sz w:val="18"/>
                <w:szCs w:val="18"/>
              </w:rPr>
              <w:t>001</w:t>
            </w:r>
            <w:r w:rsidRPr="005A5E41">
              <w:rPr>
                <w:color w:val="000000"/>
                <w:sz w:val="18"/>
                <w:szCs w:val="18"/>
              </w:rPr>
              <w:t>考场</w:t>
            </w:r>
          </w:p>
          <w:p w14:paraId="4CBF20A0" w14:textId="41D9DBF0" w:rsidR="00887E1B" w:rsidRPr="005A5E41" w:rsidRDefault="00887E1B" w:rsidP="00887E1B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（日语）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36C52" w14:textId="7EC64D85" w:rsidR="00887E1B" w:rsidRPr="005A5E41" w:rsidRDefault="00887E1B" w:rsidP="00F97B6C">
            <w:pPr>
              <w:jc w:val="center"/>
              <w:rPr>
                <w:color w:val="000000"/>
                <w:sz w:val="18"/>
                <w:szCs w:val="18"/>
              </w:rPr>
            </w:pPr>
            <w:r w:rsidRPr="005A5E41">
              <w:rPr>
                <w:color w:val="000000"/>
                <w:sz w:val="18"/>
                <w:szCs w:val="18"/>
              </w:rPr>
              <w:t>福教二楼</w:t>
            </w:r>
            <w:r>
              <w:rPr>
                <w:rFonts w:hint="eastAsi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F6998" w14:textId="1550CD22" w:rsidR="00887E1B" w:rsidRPr="005A5E41" w:rsidRDefault="00887E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2C3F7" w14:textId="7195B1D9" w:rsidR="00887E1B" w:rsidRPr="005A5E41" w:rsidRDefault="00887E1B">
            <w:pPr>
              <w:jc w:val="center"/>
              <w:rPr>
                <w:color w:val="000000"/>
                <w:sz w:val="18"/>
                <w:szCs w:val="18"/>
              </w:rPr>
            </w:pPr>
            <w:r w:rsidRPr="005A5E41">
              <w:rPr>
                <w:color w:val="000000"/>
                <w:sz w:val="18"/>
                <w:szCs w:val="18"/>
              </w:rPr>
              <w:t>福教二楼</w:t>
            </w:r>
            <w:r w:rsidRPr="005A5E41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263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88CB6" w14:textId="4F0048E1" w:rsidR="00B807D1" w:rsidRPr="005A5E41" w:rsidRDefault="00272743" w:rsidP="004F183A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孟海虎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庄雪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C320E">
              <w:rPr>
                <w:rFonts w:hint="eastAsia"/>
                <w:color w:val="000000"/>
                <w:kern w:val="0"/>
                <w:sz w:val="18"/>
                <w:szCs w:val="18"/>
              </w:rPr>
              <w:t>钱爱进</w:t>
            </w:r>
            <w:r w:rsidR="006C320E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C320E">
              <w:rPr>
                <w:rFonts w:hint="eastAsia"/>
                <w:color w:val="000000"/>
                <w:kern w:val="0"/>
                <w:sz w:val="18"/>
                <w:szCs w:val="18"/>
              </w:rPr>
              <w:t>张立萍</w:t>
            </w:r>
          </w:p>
        </w:tc>
      </w:tr>
      <w:tr w:rsidR="00887E1B" w:rsidRPr="005A5E41" w14:paraId="3665434B" w14:textId="77777777" w:rsidTr="00887E1B">
        <w:trPr>
          <w:gridAfter w:val="1"/>
          <w:trHeight w:val="20"/>
          <w:jc w:val="center"/>
        </w:trPr>
        <w:tc>
          <w:tcPr>
            <w:tcW w:w="2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55C0F" w14:textId="77777777" w:rsidR="00887E1B" w:rsidRDefault="00887E1B" w:rsidP="00887E1B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四</w:t>
            </w:r>
            <w:r w:rsidRPr="005A5E41">
              <w:rPr>
                <w:color w:val="000000"/>
                <w:sz w:val="18"/>
                <w:szCs w:val="18"/>
              </w:rPr>
              <w:t>级</w:t>
            </w:r>
            <w:r w:rsidRPr="005A5E41">
              <w:rPr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 w:rsidRPr="005A5E41">
              <w:rPr>
                <w:color w:val="000000"/>
                <w:sz w:val="18"/>
                <w:szCs w:val="18"/>
              </w:rPr>
              <w:t>～</w:t>
            </w:r>
            <w:r w:rsidRPr="005A5E41">
              <w:rPr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08</w:t>
            </w:r>
            <w:r w:rsidRPr="005A5E41">
              <w:rPr>
                <w:color w:val="000000"/>
                <w:sz w:val="18"/>
                <w:szCs w:val="18"/>
              </w:rPr>
              <w:t>考场</w:t>
            </w:r>
          </w:p>
          <w:p w14:paraId="76BC6F0E" w14:textId="287F6F16" w:rsidR="00887E1B" w:rsidRPr="005A5E41" w:rsidRDefault="00887E1B" w:rsidP="00887E1B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（英语）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D6D7D" w14:textId="7D70AFC0" w:rsidR="00887E1B" w:rsidRPr="005A5E41" w:rsidRDefault="00887E1B" w:rsidP="00F97B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福教二楼</w:t>
            </w:r>
            <w:r>
              <w:rPr>
                <w:rFonts w:hint="eastAsia"/>
                <w:color w:val="000000"/>
                <w:sz w:val="18"/>
                <w:szCs w:val="18"/>
              </w:rPr>
              <w:t>103/201/203/205/301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E228F" w14:textId="67135D25" w:rsidR="00887E1B" w:rsidRDefault="00887E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0B318" w14:textId="77777777" w:rsidR="00887E1B" w:rsidRPr="005A5E41" w:rsidRDefault="00887E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3962E" w14:textId="77777777" w:rsidR="00887E1B" w:rsidRPr="005A5E41" w:rsidRDefault="00887E1B" w:rsidP="004F183A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87E1B" w:rsidRPr="005A5E41" w14:paraId="5168AB57" w14:textId="77777777" w:rsidTr="007F5958">
        <w:trPr>
          <w:gridAfter w:val="1"/>
          <w:trHeight w:val="20"/>
          <w:jc w:val="center"/>
        </w:trPr>
        <w:tc>
          <w:tcPr>
            <w:tcW w:w="2016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F971B" w14:textId="77777777" w:rsidR="00887E1B" w:rsidRDefault="00887E1B" w:rsidP="00F97B6C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A5E41">
              <w:rPr>
                <w:color w:val="000000"/>
                <w:sz w:val="18"/>
                <w:szCs w:val="18"/>
              </w:rPr>
              <w:t>六级</w:t>
            </w:r>
            <w:r w:rsidRPr="005A5E41">
              <w:rPr>
                <w:color w:val="000000"/>
                <w:sz w:val="18"/>
                <w:szCs w:val="18"/>
              </w:rPr>
              <w:t>001</w:t>
            </w:r>
            <w:r w:rsidRPr="005A5E41">
              <w:rPr>
                <w:color w:val="000000"/>
                <w:sz w:val="18"/>
                <w:szCs w:val="18"/>
              </w:rPr>
              <w:t>考场</w:t>
            </w:r>
          </w:p>
          <w:p w14:paraId="3AD30383" w14:textId="2BEB7A24" w:rsidR="00887E1B" w:rsidRPr="005A5E41" w:rsidRDefault="00887E1B" w:rsidP="00F97B6C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（日语）</w:t>
            </w:r>
          </w:p>
        </w:tc>
        <w:tc>
          <w:tcPr>
            <w:tcW w:w="1984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A8B89" w14:textId="680455E3" w:rsidR="00887E1B" w:rsidRPr="005A5E41" w:rsidRDefault="00887E1B" w:rsidP="00F97B6C">
            <w:pPr>
              <w:jc w:val="center"/>
              <w:rPr>
                <w:color w:val="000000"/>
                <w:sz w:val="18"/>
                <w:szCs w:val="18"/>
              </w:rPr>
            </w:pPr>
            <w:r w:rsidRPr="005A5E41">
              <w:rPr>
                <w:color w:val="000000"/>
                <w:sz w:val="18"/>
                <w:szCs w:val="18"/>
              </w:rPr>
              <w:t>福教二楼</w:t>
            </w:r>
            <w:r>
              <w:rPr>
                <w:rFonts w:hint="eastAsi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84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7E387" w14:textId="0498AD0D" w:rsidR="00887E1B" w:rsidRPr="005A5E41" w:rsidRDefault="00887E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38" w:type="dxa"/>
            <w:vMerge w:val="restart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0AD4D" w14:textId="269F3525" w:rsidR="00887E1B" w:rsidRPr="005A5E41" w:rsidRDefault="00887E1B">
            <w:pPr>
              <w:jc w:val="center"/>
              <w:rPr>
                <w:color w:val="000000"/>
                <w:sz w:val="18"/>
                <w:szCs w:val="18"/>
              </w:rPr>
            </w:pPr>
            <w:r w:rsidRPr="005A5E41">
              <w:rPr>
                <w:color w:val="000000"/>
                <w:sz w:val="18"/>
                <w:szCs w:val="18"/>
              </w:rPr>
              <w:t>福教二楼</w:t>
            </w:r>
            <w:r w:rsidRPr="005A5E41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2637" w:type="dxa"/>
            <w:vMerge w:val="restart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5966D" w14:textId="3B80480D" w:rsidR="00B807D1" w:rsidRPr="004F183A" w:rsidRDefault="00272743" w:rsidP="004F183A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孟海虎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庄雪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C320E">
              <w:rPr>
                <w:rFonts w:hint="eastAsia"/>
                <w:color w:val="000000"/>
                <w:kern w:val="0"/>
                <w:sz w:val="18"/>
                <w:szCs w:val="18"/>
              </w:rPr>
              <w:t>钱爱进</w:t>
            </w:r>
            <w:r w:rsidR="006C320E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C320E">
              <w:rPr>
                <w:rFonts w:hint="eastAsia"/>
                <w:color w:val="000000"/>
                <w:kern w:val="0"/>
                <w:sz w:val="18"/>
                <w:szCs w:val="18"/>
              </w:rPr>
              <w:t>张立萍</w:t>
            </w:r>
          </w:p>
        </w:tc>
      </w:tr>
      <w:tr w:rsidR="00887E1B" w:rsidRPr="005A5E41" w14:paraId="3F4C2EB3" w14:textId="77777777" w:rsidTr="007F5958">
        <w:trPr>
          <w:gridAfter w:val="1"/>
          <w:trHeight w:val="20"/>
          <w:jc w:val="center"/>
        </w:trPr>
        <w:tc>
          <w:tcPr>
            <w:tcW w:w="201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2F052" w14:textId="4C5ED2D1" w:rsidR="00887E1B" w:rsidRDefault="0064054B" w:rsidP="00887E1B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六</w:t>
            </w:r>
            <w:r w:rsidR="00887E1B" w:rsidRPr="005A5E41">
              <w:rPr>
                <w:color w:val="000000"/>
                <w:sz w:val="18"/>
                <w:szCs w:val="18"/>
              </w:rPr>
              <w:t>级</w:t>
            </w:r>
            <w:r w:rsidR="00887E1B" w:rsidRPr="005A5E41">
              <w:rPr>
                <w:color w:val="000000"/>
                <w:sz w:val="18"/>
                <w:szCs w:val="18"/>
              </w:rPr>
              <w:t>00</w:t>
            </w:r>
            <w:r w:rsidR="00887E1B">
              <w:rPr>
                <w:rFonts w:hint="eastAsia"/>
                <w:color w:val="000000"/>
                <w:sz w:val="18"/>
                <w:szCs w:val="18"/>
              </w:rPr>
              <w:t>2</w:t>
            </w:r>
            <w:r w:rsidR="00887E1B" w:rsidRPr="005A5E41">
              <w:rPr>
                <w:color w:val="000000"/>
                <w:sz w:val="18"/>
                <w:szCs w:val="18"/>
              </w:rPr>
              <w:t>～</w:t>
            </w:r>
            <w:r w:rsidR="00887E1B" w:rsidRPr="005A5E41">
              <w:rPr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13</w:t>
            </w:r>
            <w:r w:rsidR="00887E1B" w:rsidRPr="005A5E41">
              <w:rPr>
                <w:color w:val="000000"/>
                <w:sz w:val="18"/>
                <w:szCs w:val="18"/>
              </w:rPr>
              <w:t>考场</w:t>
            </w:r>
          </w:p>
          <w:p w14:paraId="17D2A62C" w14:textId="6438CCCC" w:rsidR="00887E1B" w:rsidRPr="00887E1B" w:rsidRDefault="00887E1B" w:rsidP="00F97B6C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7E1B">
              <w:rPr>
                <w:rFonts w:hint="eastAsia"/>
                <w:color w:val="000000"/>
                <w:sz w:val="18"/>
                <w:szCs w:val="18"/>
              </w:rPr>
              <w:t>（英语）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883E1" w14:textId="77777777" w:rsidR="00887E1B" w:rsidRDefault="00887E1B" w:rsidP="00F97B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福教二楼</w:t>
            </w:r>
            <w:r>
              <w:rPr>
                <w:rFonts w:hint="eastAsia"/>
                <w:color w:val="000000"/>
                <w:sz w:val="18"/>
                <w:szCs w:val="18"/>
              </w:rPr>
              <w:t>103/201/203/205/</w:t>
            </w:r>
          </w:p>
          <w:p w14:paraId="073D9DA9" w14:textId="709E1C17" w:rsidR="00887E1B" w:rsidRPr="005A5E41" w:rsidRDefault="00887E1B" w:rsidP="00F97B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1/302/303/304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60E4C" w14:textId="71113D05" w:rsidR="00887E1B" w:rsidRPr="005A5E41" w:rsidRDefault="00887E1B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F5266" w14:textId="77777777" w:rsidR="00887E1B" w:rsidRPr="005A5E41" w:rsidRDefault="00887E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8F642" w14:textId="77777777" w:rsidR="00887E1B" w:rsidRDefault="00887E1B" w:rsidP="004F183A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</w:tr>
    </w:tbl>
    <w:p w14:paraId="72F17557" w14:textId="7537DF73" w:rsidR="00340FF1" w:rsidRPr="004F183A" w:rsidRDefault="00340FF1" w:rsidP="00340FF1"/>
    <w:sectPr w:rsidR="00340FF1" w:rsidRPr="004F183A" w:rsidSect="0057096B">
      <w:headerReference w:type="default" r:id="rId8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1E506" w14:textId="77777777" w:rsidR="00A76738" w:rsidRDefault="00A76738">
      <w:r>
        <w:separator/>
      </w:r>
    </w:p>
  </w:endnote>
  <w:endnote w:type="continuationSeparator" w:id="0">
    <w:p w14:paraId="54063B75" w14:textId="77777777" w:rsidR="00A76738" w:rsidRDefault="00A76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BBABE" w14:textId="77777777" w:rsidR="00A76738" w:rsidRDefault="00A76738">
      <w:r>
        <w:separator/>
      </w:r>
    </w:p>
  </w:footnote>
  <w:footnote w:type="continuationSeparator" w:id="0">
    <w:p w14:paraId="27289118" w14:textId="77777777" w:rsidR="00A76738" w:rsidRDefault="00A76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75F6C" w14:textId="77777777" w:rsidR="0055019C" w:rsidRDefault="0055019C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68"/>
    <w:rsid w:val="00031CFB"/>
    <w:rsid w:val="00040989"/>
    <w:rsid w:val="0007252A"/>
    <w:rsid w:val="00083568"/>
    <w:rsid w:val="000845CB"/>
    <w:rsid w:val="000933B8"/>
    <w:rsid w:val="000B12E8"/>
    <w:rsid w:val="000B38C7"/>
    <w:rsid w:val="000B59DC"/>
    <w:rsid w:val="000C0C30"/>
    <w:rsid w:val="000C30A8"/>
    <w:rsid w:val="000E0D19"/>
    <w:rsid w:val="000E14BA"/>
    <w:rsid w:val="000F2454"/>
    <w:rsid w:val="00100568"/>
    <w:rsid w:val="001067F5"/>
    <w:rsid w:val="00115D16"/>
    <w:rsid w:val="001234D9"/>
    <w:rsid w:val="00124142"/>
    <w:rsid w:val="001313A9"/>
    <w:rsid w:val="0014271B"/>
    <w:rsid w:val="00146EDC"/>
    <w:rsid w:val="00150151"/>
    <w:rsid w:val="00156DD4"/>
    <w:rsid w:val="00165ADD"/>
    <w:rsid w:val="00185F32"/>
    <w:rsid w:val="00186DB7"/>
    <w:rsid w:val="00191B52"/>
    <w:rsid w:val="0019498C"/>
    <w:rsid w:val="001A0E65"/>
    <w:rsid w:val="001A349B"/>
    <w:rsid w:val="001B0B06"/>
    <w:rsid w:val="001B4869"/>
    <w:rsid w:val="001B4D65"/>
    <w:rsid w:val="001C1354"/>
    <w:rsid w:val="001D5650"/>
    <w:rsid w:val="001E188A"/>
    <w:rsid w:val="001F350D"/>
    <w:rsid w:val="001F714F"/>
    <w:rsid w:val="002119AB"/>
    <w:rsid w:val="00223066"/>
    <w:rsid w:val="00231B52"/>
    <w:rsid w:val="00241095"/>
    <w:rsid w:val="002465B9"/>
    <w:rsid w:val="002470F3"/>
    <w:rsid w:val="00271739"/>
    <w:rsid w:val="00272743"/>
    <w:rsid w:val="00273875"/>
    <w:rsid w:val="00276F4B"/>
    <w:rsid w:val="00280E26"/>
    <w:rsid w:val="00294DC6"/>
    <w:rsid w:val="002A7D60"/>
    <w:rsid w:val="002C08E4"/>
    <w:rsid w:val="002C4EC7"/>
    <w:rsid w:val="002D4274"/>
    <w:rsid w:val="002D43CC"/>
    <w:rsid w:val="002E02DE"/>
    <w:rsid w:val="002E5C66"/>
    <w:rsid w:val="002F302F"/>
    <w:rsid w:val="00301DEB"/>
    <w:rsid w:val="003167CE"/>
    <w:rsid w:val="003178A3"/>
    <w:rsid w:val="003245A5"/>
    <w:rsid w:val="00325D1C"/>
    <w:rsid w:val="00331CDC"/>
    <w:rsid w:val="00334C26"/>
    <w:rsid w:val="00335F47"/>
    <w:rsid w:val="00340FF1"/>
    <w:rsid w:val="00344743"/>
    <w:rsid w:val="00350177"/>
    <w:rsid w:val="00360227"/>
    <w:rsid w:val="00365AA1"/>
    <w:rsid w:val="00374416"/>
    <w:rsid w:val="00394131"/>
    <w:rsid w:val="003A60CE"/>
    <w:rsid w:val="003B23EE"/>
    <w:rsid w:val="003C3C0B"/>
    <w:rsid w:val="003C4E94"/>
    <w:rsid w:val="003C5EF9"/>
    <w:rsid w:val="003C65A7"/>
    <w:rsid w:val="003D08CB"/>
    <w:rsid w:val="003D4D7F"/>
    <w:rsid w:val="003D643B"/>
    <w:rsid w:val="003E5376"/>
    <w:rsid w:val="003F37D2"/>
    <w:rsid w:val="00407810"/>
    <w:rsid w:val="00425EE9"/>
    <w:rsid w:val="00431A0D"/>
    <w:rsid w:val="00431B29"/>
    <w:rsid w:val="00447124"/>
    <w:rsid w:val="00455170"/>
    <w:rsid w:val="0046336C"/>
    <w:rsid w:val="00475FAA"/>
    <w:rsid w:val="00486EBF"/>
    <w:rsid w:val="004C213F"/>
    <w:rsid w:val="004C59BC"/>
    <w:rsid w:val="004D664C"/>
    <w:rsid w:val="004E12AE"/>
    <w:rsid w:val="004E341F"/>
    <w:rsid w:val="004E3B2B"/>
    <w:rsid w:val="004E530A"/>
    <w:rsid w:val="004E7359"/>
    <w:rsid w:val="004F183A"/>
    <w:rsid w:val="00500D1A"/>
    <w:rsid w:val="00511C12"/>
    <w:rsid w:val="005135F9"/>
    <w:rsid w:val="00515491"/>
    <w:rsid w:val="0052078A"/>
    <w:rsid w:val="005332C9"/>
    <w:rsid w:val="00550007"/>
    <w:rsid w:val="0055019C"/>
    <w:rsid w:val="005573DD"/>
    <w:rsid w:val="00560D36"/>
    <w:rsid w:val="005639D5"/>
    <w:rsid w:val="0057096B"/>
    <w:rsid w:val="00571B67"/>
    <w:rsid w:val="00584E9E"/>
    <w:rsid w:val="00591738"/>
    <w:rsid w:val="00597754"/>
    <w:rsid w:val="005A0C66"/>
    <w:rsid w:val="005A21E6"/>
    <w:rsid w:val="005A53AA"/>
    <w:rsid w:val="005A5E41"/>
    <w:rsid w:val="005A6A76"/>
    <w:rsid w:val="005B4721"/>
    <w:rsid w:val="005B4B7F"/>
    <w:rsid w:val="005D7272"/>
    <w:rsid w:val="005F04F8"/>
    <w:rsid w:val="005F4FEC"/>
    <w:rsid w:val="00605780"/>
    <w:rsid w:val="00630D95"/>
    <w:rsid w:val="006341CA"/>
    <w:rsid w:val="0063482A"/>
    <w:rsid w:val="006364E1"/>
    <w:rsid w:val="00640311"/>
    <w:rsid w:val="0064054B"/>
    <w:rsid w:val="0066299B"/>
    <w:rsid w:val="00663A46"/>
    <w:rsid w:val="00670DAB"/>
    <w:rsid w:val="00677054"/>
    <w:rsid w:val="0068649F"/>
    <w:rsid w:val="006935D5"/>
    <w:rsid w:val="006A0815"/>
    <w:rsid w:val="006A5608"/>
    <w:rsid w:val="006A69C3"/>
    <w:rsid w:val="006B16BC"/>
    <w:rsid w:val="006C320E"/>
    <w:rsid w:val="006E19F6"/>
    <w:rsid w:val="006E49A1"/>
    <w:rsid w:val="00710E11"/>
    <w:rsid w:val="00737606"/>
    <w:rsid w:val="0074215B"/>
    <w:rsid w:val="007454E6"/>
    <w:rsid w:val="007678CB"/>
    <w:rsid w:val="0078599A"/>
    <w:rsid w:val="00785D09"/>
    <w:rsid w:val="00794BC4"/>
    <w:rsid w:val="00795A3E"/>
    <w:rsid w:val="007A1720"/>
    <w:rsid w:val="007A714D"/>
    <w:rsid w:val="007B13CB"/>
    <w:rsid w:val="007D1531"/>
    <w:rsid w:val="007D22CF"/>
    <w:rsid w:val="007D6833"/>
    <w:rsid w:val="007E08A6"/>
    <w:rsid w:val="007E20A8"/>
    <w:rsid w:val="007E742C"/>
    <w:rsid w:val="007F4C64"/>
    <w:rsid w:val="00815A43"/>
    <w:rsid w:val="008170A6"/>
    <w:rsid w:val="00835D6D"/>
    <w:rsid w:val="00836951"/>
    <w:rsid w:val="00841F61"/>
    <w:rsid w:val="00853F5F"/>
    <w:rsid w:val="00862998"/>
    <w:rsid w:val="008645B6"/>
    <w:rsid w:val="008711DF"/>
    <w:rsid w:val="00871838"/>
    <w:rsid w:val="00887E1B"/>
    <w:rsid w:val="008A29AC"/>
    <w:rsid w:val="008A6263"/>
    <w:rsid w:val="008B4F81"/>
    <w:rsid w:val="008C3470"/>
    <w:rsid w:val="008C37B9"/>
    <w:rsid w:val="008C4E07"/>
    <w:rsid w:val="008D03BA"/>
    <w:rsid w:val="008D050E"/>
    <w:rsid w:val="008D09C5"/>
    <w:rsid w:val="008D2F99"/>
    <w:rsid w:val="008D4C99"/>
    <w:rsid w:val="008E0E45"/>
    <w:rsid w:val="008F4C52"/>
    <w:rsid w:val="00933913"/>
    <w:rsid w:val="009367D5"/>
    <w:rsid w:val="00943101"/>
    <w:rsid w:val="00962C18"/>
    <w:rsid w:val="0097291A"/>
    <w:rsid w:val="0097576F"/>
    <w:rsid w:val="00982B10"/>
    <w:rsid w:val="00983D8B"/>
    <w:rsid w:val="009A2465"/>
    <w:rsid w:val="009A2850"/>
    <w:rsid w:val="009A390E"/>
    <w:rsid w:val="009A660B"/>
    <w:rsid w:val="009B5566"/>
    <w:rsid w:val="009C2F9C"/>
    <w:rsid w:val="009C46F1"/>
    <w:rsid w:val="009C4FFE"/>
    <w:rsid w:val="009C725A"/>
    <w:rsid w:val="009D6B8B"/>
    <w:rsid w:val="009F50AD"/>
    <w:rsid w:val="00A14613"/>
    <w:rsid w:val="00A2246E"/>
    <w:rsid w:val="00A241F6"/>
    <w:rsid w:val="00A27B92"/>
    <w:rsid w:val="00A305C2"/>
    <w:rsid w:val="00A363AF"/>
    <w:rsid w:val="00A52FF9"/>
    <w:rsid w:val="00A62FCE"/>
    <w:rsid w:val="00A663D4"/>
    <w:rsid w:val="00A70274"/>
    <w:rsid w:val="00A707B2"/>
    <w:rsid w:val="00A7095A"/>
    <w:rsid w:val="00A735CA"/>
    <w:rsid w:val="00A76738"/>
    <w:rsid w:val="00A85972"/>
    <w:rsid w:val="00A91D9D"/>
    <w:rsid w:val="00A951C0"/>
    <w:rsid w:val="00A95CA5"/>
    <w:rsid w:val="00AA2386"/>
    <w:rsid w:val="00AA7CD3"/>
    <w:rsid w:val="00AB67EF"/>
    <w:rsid w:val="00AB6E2E"/>
    <w:rsid w:val="00AC49EA"/>
    <w:rsid w:val="00AD43EF"/>
    <w:rsid w:val="00AD4667"/>
    <w:rsid w:val="00AD771A"/>
    <w:rsid w:val="00AE6FF8"/>
    <w:rsid w:val="00AF64C7"/>
    <w:rsid w:val="00B06461"/>
    <w:rsid w:val="00B14600"/>
    <w:rsid w:val="00B16996"/>
    <w:rsid w:val="00B24CE7"/>
    <w:rsid w:val="00B273E9"/>
    <w:rsid w:val="00B35273"/>
    <w:rsid w:val="00B4701A"/>
    <w:rsid w:val="00B47FDA"/>
    <w:rsid w:val="00B51D8C"/>
    <w:rsid w:val="00B5779A"/>
    <w:rsid w:val="00B60DDC"/>
    <w:rsid w:val="00B62BAA"/>
    <w:rsid w:val="00B72C24"/>
    <w:rsid w:val="00B807D1"/>
    <w:rsid w:val="00BA0F50"/>
    <w:rsid w:val="00BA323A"/>
    <w:rsid w:val="00BB1360"/>
    <w:rsid w:val="00BB13A4"/>
    <w:rsid w:val="00BB6847"/>
    <w:rsid w:val="00BC1B3D"/>
    <w:rsid w:val="00BC5616"/>
    <w:rsid w:val="00BD0380"/>
    <w:rsid w:val="00BD1826"/>
    <w:rsid w:val="00BD38CF"/>
    <w:rsid w:val="00BD4625"/>
    <w:rsid w:val="00BD4A60"/>
    <w:rsid w:val="00BD7801"/>
    <w:rsid w:val="00BE5EC0"/>
    <w:rsid w:val="00BE5FDA"/>
    <w:rsid w:val="00BF3D04"/>
    <w:rsid w:val="00BF59C6"/>
    <w:rsid w:val="00BF60E6"/>
    <w:rsid w:val="00C01BDF"/>
    <w:rsid w:val="00C0358B"/>
    <w:rsid w:val="00C06A96"/>
    <w:rsid w:val="00C13454"/>
    <w:rsid w:val="00C15065"/>
    <w:rsid w:val="00C2278F"/>
    <w:rsid w:val="00C30493"/>
    <w:rsid w:val="00C42002"/>
    <w:rsid w:val="00C52B0F"/>
    <w:rsid w:val="00C52C24"/>
    <w:rsid w:val="00C5655D"/>
    <w:rsid w:val="00C6422B"/>
    <w:rsid w:val="00C7191A"/>
    <w:rsid w:val="00C7215D"/>
    <w:rsid w:val="00CB4E49"/>
    <w:rsid w:val="00CB522C"/>
    <w:rsid w:val="00CB6046"/>
    <w:rsid w:val="00CC62F0"/>
    <w:rsid w:val="00CD094B"/>
    <w:rsid w:val="00CD66A8"/>
    <w:rsid w:val="00CE0BB9"/>
    <w:rsid w:val="00CF57CF"/>
    <w:rsid w:val="00D00C82"/>
    <w:rsid w:val="00D0718E"/>
    <w:rsid w:val="00D07AC2"/>
    <w:rsid w:val="00D13E41"/>
    <w:rsid w:val="00D222B5"/>
    <w:rsid w:val="00D35842"/>
    <w:rsid w:val="00D417B7"/>
    <w:rsid w:val="00D468C6"/>
    <w:rsid w:val="00D47610"/>
    <w:rsid w:val="00D54190"/>
    <w:rsid w:val="00D57DD4"/>
    <w:rsid w:val="00D621EE"/>
    <w:rsid w:val="00D64866"/>
    <w:rsid w:val="00D82EBA"/>
    <w:rsid w:val="00D93618"/>
    <w:rsid w:val="00DA1F5E"/>
    <w:rsid w:val="00DB2F7D"/>
    <w:rsid w:val="00DB4A8A"/>
    <w:rsid w:val="00DE4F17"/>
    <w:rsid w:val="00DE70FA"/>
    <w:rsid w:val="00E10FF5"/>
    <w:rsid w:val="00E176C9"/>
    <w:rsid w:val="00E17C79"/>
    <w:rsid w:val="00E27483"/>
    <w:rsid w:val="00E3233F"/>
    <w:rsid w:val="00E40389"/>
    <w:rsid w:val="00E53A16"/>
    <w:rsid w:val="00E53D6B"/>
    <w:rsid w:val="00E54B7A"/>
    <w:rsid w:val="00E56281"/>
    <w:rsid w:val="00E64EE7"/>
    <w:rsid w:val="00E67D22"/>
    <w:rsid w:val="00E72B3D"/>
    <w:rsid w:val="00E83BAE"/>
    <w:rsid w:val="00EB4A2B"/>
    <w:rsid w:val="00EC62A1"/>
    <w:rsid w:val="00ED78D6"/>
    <w:rsid w:val="00EE4ADC"/>
    <w:rsid w:val="00EF3660"/>
    <w:rsid w:val="00EF5C2E"/>
    <w:rsid w:val="00F042F4"/>
    <w:rsid w:val="00F06AEE"/>
    <w:rsid w:val="00F10632"/>
    <w:rsid w:val="00F12D99"/>
    <w:rsid w:val="00F1326C"/>
    <w:rsid w:val="00F276C4"/>
    <w:rsid w:val="00F37E45"/>
    <w:rsid w:val="00F4077F"/>
    <w:rsid w:val="00F42083"/>
    <w:rsid w:val="00F42D55"/>
    <w:rsid w:val="00F55DB1"/>
    <w:rsid w:val="00F6413E"/>
    <w:rsid w:val="00F757B2"/>
    <w:rsid w:val="00F776E2"/>
    <w:rsid w:val="00F97B6C"/>
    <w:rsid w:val="00FA0D93"/>
    <w:rsid w:val="00FA643C"/>
    <w:rsid w:val="00FB16FA"/>
    <w:rsid w:val="00FD031F"/>
    <w:rsid w:val="00FD2856"/>
    <w:rsid w:val="00FD34C7"/>
    <w:rsid w:val="00FD3724"/>
    <w:rsid w:val="00FD3A40"/>
    <w:rsid w:val="00FE4A9E"/>
    <w:rsid w:val="00FE5BDE"/>
    <w:rsid w:val="00FF0547"/>
    <w:rsid w:val="01FF2ADA"/>
    <w:rsid w:val="09A642AE"/>
    <w:rsid w:val="252E280D"/>
    <w:rsid w:val="2B226C76"/>
    <w:rsid w:val="2DE12E7B"/>
    <w:rsid w:val="351747F2"/>
    <w:rsid w:val="461170F1"/>
    <w:rsid w:val="480212E4"/>
    <w:rsid w:val="4B373D9D"/>
    <w:rsid w:val="54707B13"/>
    <w:rsid w:val="61F2120C"/>
    <w:rsid w:val="649B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42CE64"/>
  <w15:docId w15:val="{81028D62-AED4-4E15-913F-0B3F5C42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78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27B92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A27B92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A27B92"/>
    <w:rPr>
      <w:rFonts w:ascii="Times New Roman" w:eastAsia="宋体" w:hAnsi="Times New Roman" w:cs="Times New Roman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27B92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A27B92"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3A608D-E62B-4961-B8D9-E5E21D0A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7</Words>
  <Characters>757</Characters>
  <Application>Microsoft Office Word</Application>
  <DocSecurity>0</DocSecurity>
  <Lines>108</Lines>
  <Paragraphs>140</Paragraphs>
  <ScaleCrop>false</ScaleCrop>
  <Company>Sky123.Org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燚 周</cp:lastModifiedBy>
  <cp:revision>4</cp:revision>
  <cp:lastPrinted>2024-11-04T03:02:00Z</cp:lastPrinted>
  <dcterms:created xsi:type="dcterms:W3CDTF">2025-06-04T08:39:00Z</dcterms:created>
  <dcterms:modified xsi:type="dcterms:W3CDTF">2025-06-0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9B61482B9B545E4938C0E42AB1CEC08</vt:lpwstr>
  </property>
</Properties>
</file>